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4" w:rsidRPr="001E4FA3" w:rsidRDefault="004C1CF4" w:rsidP="00CB38B6">
      <w:pPr>
        <w:spacing w:before="0" w:after="0" w:line="240" w:lineRule="atLeast"/>
        <w:ind w:firstLine="0"/>
        <w:jc w:val="center"/>
        <w:rPr>
          <w:szCs w:val="28"/>
        </w:rPr>
      </w:pPr>
      <w:r w:rsidRPr="001E4FA3">
        <w:rPr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для размещения на сайте Суда по интеллектуальным правам за период с 1 января по 31 декабря 201</w:t>
      </w:r>
      <w:r w:rsidR="004F64F4" w:rsidRPr="001E4FA3">
        <w:rPr>
          <w:szCs w:val="28"/>
        </w:rPr>
        <w:t>8</w:t>
      </w:r>
      <w:r w:rsidR="009015A2" w:rsidRPr="001E4FA3">
        <w:rPr>
          <w:szCs w:val="28"/>
        </w:rPr>
        <w:t xml:space="preserve"> г</w:t>
      </w:r>
      <w:r w:rsidR="008412CC" w:rsidRPr="001E4FA3">
        <w:rPr>
          <w:szCs w:val="28"/>
        </w:rPr>
        <w:t>.</w:t>
      </w:r>
    </w:p>
    <w:p w:rsidR="00CB38B6" w:rsidRPr="001E4FA3" w:rsidRDefault="00CB38B6" w:rsidP="00CB38B6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1E4FA3">
        <w:rPr>
          <w:sz w:val="24"/>
          <w:szCs w:val="24"/>
        </w:rPr>
        <w:t>(по состоянию на 31 декабря 201</w:t>
      </w:r>
      <w:r w:rsidR="004F64F4" w:rsidRPr="001E4FA3">
        <w:rPr>
          <w:sz w:val="24"/>
          <w:szCs w:val="24"/>
        </w:rPr>
        <w:t>8</w:t>
      </w:r>
      <w:r w:rsidRPr="001E4FA3">
        <w:rPr>
          <w:sz w:val="24"/>
          <w:szCs w:val="24"/>
        </w:rPr>
        <w:t xml:space="preserve"> года)</w:t>
      </w:r>
    </w:p>
    <w:tbl>
      <w:tblPr>
        <w:tblW w:w="162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5"/>
        <w:gridCol w:w="1563"/>
        <w:gridCol w:w="1283"/>
        <w:gridCol w:w="1854"/>
        <w:gridCol w:w="998"/>
        <w:gridCol w:w="993"/>
        <w:gridCol w:w="10"/>
        <w:gridCol w:w="1373"/>
        <w:gridCol w:w="53"/>
        <w:gridCol w:w="857"/>
        <w:gridCol w:w="1004"/>
        <w:gridCol w:w="1431"/>
        <w:gridCol w:w="1288"/>
        <w:gridCol w:w="1186"/>
        <w:gridCol w:w="102"/>
      </w:tblGrid>
      <w:tr w:rsidR="00D552FF" w:rsidRPr="001E4FA3" w:rsidTr="00601CF9">
        <w:trPr>
          <w:gridAfter w:val="1"/>
          <w:wAfter w:w="102" w:type="dxa"/>
          <w:trHeight w:val="384"/>
        </w:trPr>
        <w:tc>
          <w:tcPr>
            <w:tcW w:w="421" w:type="dxa"/>
            <w:vMerge w:val="restart"/>
            <w:shd w:val="clear" w:color="auto" w:fill="auto"/>
          </w:tcPr>
          <w:p w:rsidR="00B17368" w:rsidRPr="009D7E7C" w:rsidRDefault="00B17368" w:rsidP="001748C4">
            <w:pPr>
              <w:spacing w:before="0" w:after="0" w:line="240" w:lineRule="atLeast"/>
              <w:ind w:firstLine="0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№</w:t>
            </w:r>
          </w:p>
          <w:p w:rsidR="00B17368" w:rsidRPr="009D7E7C" w:rsidRDefault="00B17368" w:rsidP="001748C4">
            <w:pPr>
              <w:spacing w:before="0" w:after="0" w:line="240" w:lineRule="atLeast"/>
              <w:ind w:firstLine="0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B17368" w:rsidRPr="009D7E7C" w:rsidRDefault="00E95668" w:rsidP="009D7E7C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Фамилия и инициалы лица,</w:t>
            </w:r>
            <w:r w:rsidR="009D7E7C">
              <w:rPr>
                <w:b/>
                <w:sz w:val="18"/>
                <w:szCs w:val="18"/>
              </w:rPr>
              <w:br/>
            </w:r>
            <w:r w:rsidRPr="009D7E7C">
              <w:rPr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B17368" w:rsidRPr="009D7E7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28" w:type="dxa"/>
            <w:gridSpan w:val="4"/>
            <w:shd w:val="clear" w:color="auto" w:fill="auto"/>
          </w:tcPr>
          <w:p w:rsidR="00B17368" w:rsidRPr="009D7E7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97" w:type="dxa"/>
            <w:gridSpan w:val="5"/>
            <w:shd w:val="clear" w:color="auto" w:fill="auto"/>
          </w:tcPr>
          <w:p w:rsidR="00B17368" w:rsidRPr="009D7E7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B17368" w:rsidRPr="009D7E7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транспортные средства</w:t>
            </w:r>
          </w:p>
          <w:p w:rsidR="00B17368" w:rsidRPr="009D7E7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B17368" w:rsidRPr="009D7E7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D7E7C">
              <w:rPr>
                <w:b/>
                <w:sz w:val="18"/>
                <w:szCs w:val="18"/>
              </w:rPr>
              <w:t>деклариро</w:t>
            </w:r>
            <w:proofErr w:type="spellEnd"/>
          </w:p>
          <w:p w:rsidR="00B17368" w:rsidRPr="009D7E7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ванный</w:t>
            </w:r>
          </w:p>
          <w:p w:rsidR="00B17368" w:rsidRPr="009D7E7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годовой доход</w:t>
            </w:r>
            <w:r w:rsidR="005646F1">
              <w:rPr>
                <w:rStyle w:val="ac"/>
                <w:b/>
                <w:sz w:val="18"/>
                <w:szCs w:val="18"/>
              </w:rPr>
              <w:footnoteReference w:id="1"/>
            </w:r>
          </w:p>
          <w:p w:rsidR="00B17368" w:rsidRPr="009D7E7C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B17368" w:rsidRPr="001E4FA3" w:rsidRDefault="00B17368" w:rsidP="009D7E7C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16"/>
                <w:szCs w:val="18"/>
              </w:rPr>
            </w:pPr>
            <w:r w:rsidRPr="001E4FA3">
              <w:rPr>
                <w:b/>
                <w:sz w:val="16"/>
                <w:szCs w:val="18"/>
              </w:rPr>
              <w:t>сведения об источниках получения средств, за счет которых совершена сделка</w:t>
            </w:r>
            <w:r w:rsidR="005646F1">
              <w:rPr>
                <w:rStyle w:val="ac"/>
                <w:b/>
                <w:sz w:val="16"/>
                <w:szCs w:val="18"/>
              </w:rPr>
              <w:footnoteReference w:id="2"/>
            </w:r>
          </w:p>
          <w:p w:rsidR="00B17368" w:rsidRPr="001E4FA3" w:rsidRDefault="00B17368" w:rsidP="009D7E7C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1E4FA3">
              <w:rPr>
                <w:b/>
                <w:sz w:val="16"/>
                <w:szCs w:val="18"/>
              </w:rPr>
              <w:t>(вид приобретенного имущества, источники)</w:t>
            </w:r>
          </w:p>
        </w:tc>
      </w:tr>
      <w:tr w:rsidR="00D552FF" w:rsidRPr="001E4FA3" w:rsidTr="00742F66">
        <w:trPr>
          <w:gridAfter w:val="1"/>
          <w:wAfter w:w="102" w:type="dxa"/>
          <w:trHeight w:val="424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1CF4" w:rsidRPr="001E4FA3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C1CF4" w:rsidRPr="001E4FA3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C1CF4" w:rsidRPr="001E4FA3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C1CF4" w:rsidRPr="009D7E7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 xml:space="preserve">вид </w:t>
            </w:r>
          </w:p>
          <w:p w:rsidR="004C1CF4" w:rsidRPr="009D7E7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4C1CF4" w:rsidRPr="009D7E7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 xml:space="preserve">вид </w:t>
            </w:r>
          </w:p>
          <w:p w:rsidR="004C1CF4" w:rsidRPr="009D7E7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8" w:type="dxa"/>
            <w:shd w:val="clear" w:color="auto" w:fill="auto"/>
          </w:tcPr>
          <w:p w:rsidR="004C1CF4" w:rsidRPr="009D7E7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площадь</w:t>
            </w:r>
          </w:p>
          <w:p w:rsidR="004C1CF4" w:rsidRPr="009D7E7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(</w:t>
            </w:r>
            <w:proofErr w:type="spellStart"/>
            <w:r w:rsidRPr="009D7E7C">
              <w:rPr>
                <w:b/>
                <w:sz w:val="18"/>
                <w:szCs w:val="18"/>
              </w:rPr>
              <w:t>кв.м</w:t>
            </w:r>
            <w:proofErr w:type="spellEnd"/>
            <w:r w:rsidRPr="009D7E7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4C1CF4" w:rsidRPr="009D7E7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CF4" w:rsidRPr="009D7E7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CF4" w:rsidRPr="009D7E7C" w:rsidRDefault="004C1CF4" w:rsidP="006A224F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9D7E7C">
              <w:rPr>
                <w:b/>
                <w:sz w:val="18"/>
                <w:szCs w:val="18"/>
              </w:rPr>
              <w:t>кв.м</w:t>
            </w:r>
            <w:proofErr w:type="spellEnd"/>
            <w:r w:rsidRPr="009D7E7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C1CF4" w:rsidRPr="009D7E7C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9D7E7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31" w:type="dxa"/>
            <w:vMerge/>
            <w:shd w:val="clear" w:color="auto" w:fill="auto"/>
          </w:tcPr>
          <w:p w:rsidR="004C1CF4" w:rsidRPr="001E4FA3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4C1CF4" w:rsidRPr="001E4FA3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4C1CF4" w:rsidRPr="001E4FA3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</w:tr>
      <w:tr w:rsidR="00D552FF" w:rsidRPr="001E4FA3" w:rsidTr="00742F66">
        <w:trPr>
          <w:gridAfter w:val="1"/>
          <w:wAfter w:w="102" w:type="dxa"/>
          <w:trHeight w:val="1023"/>
        </w:trPr>
        <w:tc>
          <w:tcPr>
            <w:tcW w:w="421" w:type="dxa"/>
            <w:shd w:val="clear" w:color="auto" w:fill="auto"/>
          </w:tcPr>
          <w:p w:rsidR="002907B1" w:rsidRPr="001E4FA3" w:rsidRDefault="002907B1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1E4FA3">
              <w:rPr>
                <w:sz w:val="22"/>
              </w:rPr>
              <w:t>1.</w:t>
            </w:r>
          </w:p>
        </w:tc>
        <w:tc>
          <w:tcPr>
            <w:tcW w:w="1845" w:type="dxa"/>
            <w:shd w:val="clear" w:color="auto" w:fill="auto"/>
          </w:tcPr>
          <w:p w:rsidR="002907B1" w:rsidRPr="001E4FA3" w:rsidRDefault="002907B1" w:rsidP="00E9566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Акопян</w:t>
            </w:r>
            <w:r w:rsidR="00E95668">
              <w:rPr>
                <w:sz w:val="22"/>
              </w:rPr>
              <w:t xml:space="preserve"> А.К.</w:t>
            </w:r>
          </w:p>
        </w:tc>
        <w:tc>
          <w:tcPr>
            <w:tcW w:w="1563" w:type="dxa"/>
            <w:shd w:val="clear" w:color="auto" w:fill="auto"/>
          </w:tcPr>
          <w:p w:rsidR="002907B1" w:rsidRPr="001E4FA3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заместителя председателя суда</w:t>
            </w:r>
          </w:p>
        </w:tc>
        <w:tc>
          <w:tcPr>
            <w:tcW w:w="1283" w:type="dxa"/>
            <w:shd w:val="clear" w:color="auto" w:fill="auto"/>
          </w:tcPr>
          <w:p w:rsidR="002907B1" w:rsidRPr="001E4FA3" w:rsidRDefault="002907B1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2907B1" w:rsidRPr="001E4FA3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2907B1" w:rsidRPr="001E4FA3" w:rsidRDefault="002907B1" w:rsidP="00B355C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907B1" w:rsidRPr="001E4FA3" w:rsidRDefault="002907B1" w:rsidP="00CB38B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2907B1" w:rsidRPr="001E4FA3" w:rsidRDefault="001C20A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</w:t>
            </w:r>
            <w:r w:rsidR="002907B1" w:rsidRPr="001E4FA3">
              <w:rPr>
                <w:sz w:val="22"/>
              </w:rPr>
              <w:t>вартира</w:t>
            </w:r>
          </w:p>
          <w:p w:rsidR="001C20AB" w:rsidRPr="001E4FA3" w:rsidRDefault="001C20A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1</w:t>
            </w:r>
            <w:r w:rsidR="00E16E51" w:rsidRPr="001E4FA3">
              <w:rPr>
                <w:sz w:val="22"/>
              </w:rPr>
              <w:t>1</w:t>
            </w:r>
            <w:r w:rsidRPr="001E4FA3">
              <w:rPr>
                <w:sz w:val="22"/>
              </w:rPr>
              <w:t>,</w:t>
            </w:r>
            <w:r w:rsidR="00E16E51" w:rsidRPr="001E4FA3">
              <w:rPr>
                <w:sz w:val="22"/>
              </w:rPr>
              <w:t>4</w:t>
            </w:r>
          </w:p>
          <w:p w:rsidR="001C20AB" w:rsidRPr="001E4FA3" w:rsidRDefault="001C20A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1E4FA3" w:rsidRDefault="002907B1" w:rsidP="00E16E5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8,</w:t>
            </w:r>
            <w:r w:rsidR="00E16E51" w:rsidRPr="001E4FA3">
              <w:rPr>
                <w:sz w:val="22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1C20AB" w:rsidRPr="001E4FA3" w:rsidRDefault="001C20A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907B1" w:rsidRPr="001E4FA3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2907B1" w:rsidRPr="001E4FA3" w:rsidRDefault="001C20A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69086,12</w:t>
            </w:r>
          </w:p>
        </w:tc>
        <w:tc>
          <w:tcPr>
            <w:tcW w:w="1186" w:type="dxa"/>
            <w:shd w:val="clear" w:color="auto" w:fill="auto"/>
          </w:tcPr>
          <w:p w:rsidR="002907B1" w:rsidRPr="001E4FA3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742F66">
        <w:trPr>
          <w:gridAfter w:val="1"/>
          <w:wAfter w:w="102" w:type="dxa"/>
          <w:trHeight w:val="640"/>
        </w:trPr>
        <w:tc>
          <w:tcPr>
            <w:tcW w:w="421" w:type="dxa"/>
            <w:vMerge w:val="restart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1E4FA3">
              <w:rPr>
                <w:sz w:val="22"/>
              </w:rPr>
              <w:t>2.</w:t>
            </w:r>
          </w:p>
        </w:tc>
        <w:tc>
          <w:tcPr>
            <w:tcW w:w="1845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Аникина</w:t>
            </w:r>
            <w:r w:rsidR="00E95668">
              <w:rPr>
                <w:sz w:val="22"/>
              </w:rPr>
              <w:t xml:space="preserve"> Е.В.</w:t>
            </w:r>
          </w:p>
          <w:p w:rsidR="00400DEB" w:rsidRPr="001E4FA3" w:rsidRDefault="00400DEB" w:rsidP="00E95668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nil"/>
            </w:tcBorders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nil"/>
            </w:tcBorders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 долевая</w:t>
            </w:r>
          </w:p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4)</w:t>
            </w:r>
          </w:p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4,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2,8</w:t>
            </w:r>
          </w:p>
        </w:tc>
        <w:tc>
          <w:tcPr>
            <w:tcW w:w="1004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46774,74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742F66">
        <w:trPr>
          <w:gridAfter w:val="1"/>
          <w:wAfter w:w="102" w:type="dxa"/>
          <w:trHeight w:val="767"/>
        </w:trPr>
        <w:tc>
          <w:tcPr>
            <w:tcW w:w="421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</w:t>
            </w:r>
          </w:p>
        </w:tc>
        <w:tc>
          <w:tcPr>
            <w:tcW w:w="1563" w:type="dxa"/>
            <w:vMerge/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400DEB" w:rsidRPr="001E4FA3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400DEB" w:rsidRPr="001E4FA3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400DEB" w:rsidRPr="001E4FA3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400DEB" w:rsidRPr="001E4FA3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2,8</w:t>
            </w:r>
          </w:p>
          <w:p w:rsidR="00400DEB" w:rsidRPr="001E4FA3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:rsidR="00400DEB" w:rsidRPr="001E4FA3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  <w:lang w:val="en-US"/>
              </w:rPr>
              <w:t>HONDA</w:t>
            </w:r>
          </w:p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t>ACCORD</w:t>
            </w:r>
          </w:p>
        </w:tc>
        <w:tc>
          <w:tcPr>
            <w:tcW w:w="1288" w:type="dxa"/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77846,65</w:t>
            </w:r>
          </w:p>
        </w:tc>
        <w:tc>
          <w:tcPr>
            <w:tcW w:w="1186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742F66">
        <w:trPr>
          <w:gridAfter w:val="1"/>
          <w:wAfter w:w="102" w:type="dxa"/>
          <w:trHeight w:val="767"/>
        </w:trPr>
        <w:tc>
          <w:tcPr>
            <w:tcW w:w="421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летний ребенок</w:t>
            </w:r>
          </w:p>
        </w:tc>
        <w:tc>
          <w:tcPr>
            <w:tcW w:w="1563" w:type="dxa"/>
            <w:vMerge/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400DEB" w:rsidRPr="001E4FA3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400DEB" w:rsidRPr="001E4FA3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400DEB" w:rsidRPr="001E4FA3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400DEB" w:rsidRPr="001E4FA3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2,8</w:t>
            </w:r>
          </w:p>
          <w:p w:rsidR="00400DEB" w:rsidRPr="001E4FA3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:rsidR="00400DEB" w:rsidRPr="001E4FA3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1E4FA3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-</w:t>
            </w:r>
          </w:p>
        </w:tc>
        <w:tc>
          <w:tcPr>
            <w:tcW w:w="1186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742F66">
        <w:trPr>
          <w:gridAfter w:val="1"/>
          <w:wAfter w:w="102" w:type="dxa"/>
          <w:trHeight w:val="767"/>
        </w:trPr>
        <w:tc>
          <w:tcPr>
            <w:tcW w:w="421" w:type="dxa"/>
            <w:shd w:val="clear" w:color="auto" w:fill="auto"/>
          </w:tcPr>
          <w:p w:rsidR="007A1F32" w:rsidRPr="001E4FA3" w:rsidRDefault="00A57202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1E4FA3">
              <w:rPr>
                <w:sz w:val="22"/>
              </w:rPr>
              <w:t>3.</w:t>
            </w:r>
          </w:p>
        </w:tc>
        <w:tc>
          <w:tcPr>
            <w:tcW w:w="1845" w:type="dxa"/>
            <w:shd w:val="clear" w:color="auto" w:fill="auto"/>
          </w:tcPr>
          <w:p w:rsidR="007A1F32" w:rsidRPr="001E4FA3" w:rsidRDefault="00E95668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лимурадова И.К. </w:t>
            </w:r>
          </w:p>
          <w:p w:rsidR="005319EE" w:rsidRPr="001E4FA3" w:rsidRDefault="005319E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7A1F32" w:rsidRPr="001E4FA3" w:rsidRDefault="008412CC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7A1F32" w:rsidRPr="001E4FA3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4" w:type="dxa"/>
            <w:shd w:val="clear" w:color="auto" w:fill="auto"/>
          </w:tcPr>
          <w:p w:rsidR="007A1F32" w:rsidRPr="001E4FA3" w:rsidRDefault="007A1F32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 долевая</w:t>
            </w:r>
          </w:p>
          <w:p w:rsidR="007A1F32" w:rsidRPr="001E4FA3" w:rsidRDefault="007A1F32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5)</w:t>
            </w:r>
          </w:p>
          <w:p w:rsidR="007A1F32" w:rsidRPr="001E4FA3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7A1F32" w:rsidRPr="001E4FA3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7A1F32" w:rsidRPr="001E4FA3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A1F32" w:rsidRPr="001E4FA3" w:rsidRDefault="00136411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</w:t>
            </w:r>
            <w:r w:rsidR="007A1F32" w:rsidRPr="001E4FA3">
              <w:rPr>
                <w:sz w:val="22"/>
              </w:rPr>
              <w:t>вартира</w:t>
            </w:r>
          </w:p>
          <w:p w:rsidR="007A1F32" w:rsidRPr="001E4FA3" w:rsidRDefault="007A1F32" w:rsidP="00442BFC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7A1F32" w:rsidRPr="001E4FA3" w:rsidRDefault="00154C17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5,1</w:t>
            </w:r>
          </w:p>
          <w:p w:rsidR="007A1F32" w:rsidRPr="001E4FA3" w:rsidRDefault="007A1F32" w:rsidP="00442BFC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136411" w:rsidRPr="001E4FA3" w:rsidRDefault="007A1F32" w:rsidP="00442B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1F32" w:rsidRPr="001E4FA3" w:rsidRDefault="007A1F32" w:rsidP="00442BFC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7A1F32" w:rsidRPr="001E4FA3" w:rsidRDefault="007A1F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7A1F32" w:rsidRPr="001E4FA3" w:rsidRDefault="0013641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72448,04</w:t>
            </w:r>
          </w:p>
        </w:tc>
        <w:tc>
          <w:tcPr>
            <w:tcW w:w="1186" w:type="dxa"/>
            <w:shd w:val="clear" w:color="auto" w:fill="auto"/>
          </w:tcPr>
          <w:p w:rsidR="007A1F32" w:rsidRPr="001E4FA3" w:rsidRDefault="007A1F32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gridAfter w:val="1"/>
          <w:wAfter w:w="101" w:type="dxa"/>
          <w:trHeight w:val="767"/>
        </w:trPr>
        <w:tc>
          <w:tcPr>
            <w:tcW w:w="421" w:type="dxa"/>
            <w:shd w:val="clear" w:color="auto" w:fill="auto"/>
          </w:tcPr>
          <w:p w:rsidR="003C29D1" w:rsidRPr="001E4FA3" w:rsidRDefault="005319EE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4</w:t>
            </w:r>
          </w:p>
        </w:tc>
        <w:tc>
          <w:tcPr>
            <w:tcW w:w="1846" w:type="dxa"/>
            <w:shd w:val="clear" w:color="auto" w:fill="auto"/>
          </w:tcPr>
          <w:p w:rsidR="003C29D1" w:rsidRPr="001E4FA3" w:rsidRDefault="003C29D1" w:rsidP="00E9566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Арсентьев </w:t>
            </w:r>
            <w:r w:rsidR="00E95668">
              <w:rPr>
                <w:sz w:val="22"/>
              </w:rPr>
              <w:t>Е.А.</w:t>
            </w:r>
          </w:p>
        </w:tc>
        <w:tc>
          <w:tcPr>
            <w:tcW w:w="1564" w:type="dxa"/>
            <w:shd w:val="clear" w:color="auto" w:fill="auto"/>
          </w:tcPr>
          <w:p w:rsidR="003C29D1" w:rsidRPr="001E4FA3" w:rsidRDefault="003C29D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секретарь судебного заседания</w:t>
            </w:r>
          </w:p>
        </w:tc>
        <w:tc>
          <w:tcPr>
            <w:tcW w:w="1284" w:type="dxa"/>
            <w:shd w:val="clear" w:color="auto" w:fill="auto"/>
          </w:tcPr>
          <w:p w:rsidR="003C29D1" w:rsidRPr="001E4FA3" w:rsidRDefault="00F311E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shd w:val="clear" w:color="auto" w:fill="auto"/>
          </w:tcPr>
          <w:p w:rsidR="003C29D1" w:rsidRPr="001E4FA3" w:rsidRDefault="00F311E6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3C29D1" w:rsidRPr="001E4FA3" w:rsidRDefault="00F311E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3C29D1" w:rsidRPr="001E4FA3" w:rsidRDefault="00F311E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3C29D1" w:rsidRPr="001E4FA3" w:rsidRDefault="003C29D1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3C29D1" w:rsidRPr="001E4FA3" w:rsidRDefault="003C29D1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3C29D1" w:rsidRPr="001E4FA3" w:rsidRDefault="003C29D1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</w:tcPr>
          <w:p w:rsidR="003C29D1" w:rsidRPr="001E4FA3" w:rsidRDefault="003C29D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C29D1" w:rsidRPr="001E4FA3" w:rsidRDefault="003C29D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144291,64</w:t>
            </w:r>
          </w:p>
        </w:tc>
        <w:tc>
          <w:tcPr>
            <w:tcW w:w="1187" w:type="dxa"/>
            <w:shd w:val="clear" w:color="auto" w:fill="auto"/>
          </w:tcPr>
          <w:p w:rsidR="003C29D1" w:rsidRPr="001E4FA3" w:rsidRDefault="003C29D1" w:rsidP="00C61D16">
            <w:pPr>
              <w:spacing w:before="0" w:after="0" w:line="240" w:lineRule="atLeast"/>
              <w:ind w:firstLine="0"/>
              <w:jc w:val="center"/>
              <w:rPr>
                <w:sz w:val="18"/>
              </w:rPr>
            </w:pPr>
            <w:r w:rsidRPr="001E4FA3">
              <w:rPr>
                <w:sz w:val="18"/>
              </w:rPr>
              <w:t>квартира</w:t>
            </w:r>
          </w:p>
          <w:p w:rsidR="003C29D1" w:rsidRPr="001E4FA3" w:rsidRDefault="003C29D1" w:rsidP="00C61D1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18"/>
              </w:rPr>
              <w:t>(доход,</w:t>
            </w:r>
            <w:r w:rsidR="00C61D16" w:rsidRPr="001E4FA3">
              <w:rPr>
                <w:sz w:val="18"/>
              </w:rPr>
              <w:t xml:space="preserve"> полученны</w:t>
            </w:r>
            <w:r w:rsidRPr="001E4FA3">
              <w:rPr>
                <w:sz w:val="18"/>
              </w:rPr>
              <w:t>й в порядке дарения)</w:t>
            </w:r>
          </w:p>
        </w:tc>
      </w:tr>
      <w:tr w:rsidR="00D552FF" w:rsidRPr="001E4FA3" w:rsidTr="000419A0">
        <w:trPr>
          <w:gridAfter w:val="1"/>
          <w:wAfter w:w="101" w:type="dxa"/>
          <w:trHeight w:val="864"/>
        </w:trPr>
        <w:tc>
          <w:tcPr>
            <w:tcW w:w="421" w:type="dxa"/>
            <w:shd w:val="clear" w:color="auto" w:fill="auto"/>
          </w:tcPr>
          <w:p w:rsidR="002907B1" w:rsidRPr="001E4FA3" w:rsidRDefault="005319EE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1E4FA3">
              <w:rPr>
                <w:sz w:val="22"/>
              </w:rPr>
              <w:t>5</w:t>
            </w:r>
            <w:r w:rsidR="002907B1" w:rsidRPr="001E4FA3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2907B1" w:rsidRPr="001E4FA3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Астафурова</w:t>
            </w:r>
            <w:r w:rsidR="00E95668">
              <w:rPr>
                <w:sz w:val="22"/>
              </w:rPr>
              <w:t xml:space="preserve"> Н.В. </w:t>
            </w:r>
          </w:p>
          <w:p w:rsidR="002907B1" w:rsidRPr="001E4FA3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2907B1" w:rsidRPr="001E4FA3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начальник отдела </w:t>
            </w:r>
          </w:p>
          <w:p w:rsidR="005319EE" w:rsidRPr="001E4FA3" w:rsidRDefault="005319EE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2F72F1" w:rsidRPr="001E4FA3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1E4FA3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бокс</w:t>
            </w:r>
          </w:p>
        </w:tc>
        <w:tc>
          <w:tcPr>
            <w:tcW w:w="1855" w:type="dxa"/>
            <w:shd w:val="clear" w:color="auto" w:fill="auto"/>
          </w:tcPr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2)</w:t>
            </w:r>
          </w:p>
          <w:p w:rsidR="005319EE" w:rsidRPr="001E4FA3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6,1</w:t>
            </w:r>
          </w:p>
          <w:p w:rsidR="00977527" w:rsidRPr="001E4FA3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1E4FA3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977527" w:rsidRPr="001E4FA3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1E4FA3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07B1" w:rsidRPr="001E4FA3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907B1" w:rsidRPr="001E4FA3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2907B1" w:rsidRPr="001E4FA3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2" w:type="dxa"/>
            <w:shd w:val="clear" w:color="auto" w:fill="auto"/>
          </w:tcPr>
          <w:p w:rsidR="002907B1" w:rsidRPr="001E4FA3" w:rsidRDefault="00F955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="002907B1" w:rsidRPr="001E4FA3">
              <w:rPr>
                <w:sz w:val="22"/>
              </w:rPr>
              <w:t>втомобиль</w:t>
            </w:r>
          </w:p>
          <w:p w:rsidR="00D10BBD" w:rsidRDefault="004E13A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E13A7">
              <w:rPr>
                <w:sz w:val="22"/>
                <w:lang w:val="en-US"/>
              </w:rPr>
              <w:t>T</w:t>
            </w:r>
            <w:r w:rsidR="00D10BBD">
              <w:rPr>
                <w:sz w:val="22"/>
                <w:lang w:val="en-US"/>
              </w:rPr>
              <w:t>OYOTA</w:t>
            </w:r>
          </w:p>
          <w:p w:rsidR="002907B1" w:rsidRPr="001E4FA3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  <w:lang w:val="en-US"/>
              </w:rPr>
              <w:t>LEXUS RX</w:t>
            </w:r>
          </w:p>
          <w:p w:rsidR="002907B1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t>350</w:t>
            </w:r>
          </w:p>
          <w:p w:rsidR="00F378AC" w:rsidRDefault="00F378A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90F24" w:rsidRPr="00F378AC" w:rsidRDefault="00690F2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2907B1" w:rsidRPr="001E4FA3" w:rsidRDefault="005319EE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120794,43</w:t>
            </w:r>
          </w:p>
        </w:tc>
        <w:tc>
          <w:tcPr>
            <w:tcW w:w="1187" w:type="dxa"/>
            <w:shd w:val="clear" w:color="auto" w:fill="auto"/>
          </w:tcPr>
          <w:p w:rsidR="002907B1" w:rsidRPr="001E4FA3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gridAfter w:val="1"/>
          <w:wAfter w:w="101" w:type="dxa"/>
          <w:trHeight w:val="266"/>
        </w:trPr>
        <w:tc>
          <w:tcPr>
            <w:tcW w:w="421" w:type="dxa"/>
            <w:vMerge w:val="restart"/>
            <w:shd w:val="clear" w:color="auto" w:fill="auto"/>
          </w:tcPr>
          <w:p w:rsidR="00174FD4" w:rsidRPr="001E4FA3" w:rsidRDefault="005319EE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1E4FA3">
              <w:rPr>
                <w:sz w:val="22"/>
              </w:rPr>
              <w:t>6</w:t>
            </w:r>
            <w:r w:rsidR="00A57202" w:rsidRPr="001E4FA3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174FD4" w:rsidRPr="001E4FA3" w:rsidRDefault="00174FD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Ауц </w:t>
            </w:r>
            <w:r w:rsidR="00E95668">
              <w:rPr>
                <w:sz w:val="22"/>
              </w:rPr>
              <w:t xml:space="preserve">В.И. </w:t>
            </w:r>
          </w:p>
          <w:p w:rsidR="00174FD4" w:rsidRPr="001E4FA3" w:rsidRDefault="00174FD4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174FD4" w:rsidRPr="001E4FA3" w:rsidRDefault="00174FD4" w:rsidP="00174FD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:rsidR="00174FD4" w:rsidRPr="001E4FA3" w:rsidRDefault="00174FD4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174FD4" w:rsidRPr="001E4FA3" w:rsidRDefault="00174FD4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174FD4" w:rsidRPr="001E4FA3" w:rsidRDefault="00174FD4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4FD4" w:rsidRPr="001E4FA3" w:rsidRDefault="00174FD4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4FD4" w:rsidRPr="001E4FA3" w:rsidRDefault="00174FD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4FD4" w:rsidRPr="001E4FA3" w:rsidRDefault="00174FD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9,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174FD4" w:rsidRPr="001E4FA3" w:rsidRDefault="00174FD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74FD4" w:rsidRPr="001E4FA3" w:rsidRDefault="00E20B71" w:rsidP="00B263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автомобиль </w:t>
            </w:r>
            <w:r w:rsidR="00B2633B" w:rsidRPr="001E4FA3">
              <w:rPr>
                <w:sz w:val="22"/>
              </w:rPr>
              <w:t>NISSAN ALMERA C</w:t>
            </w:r>
            <w:r w:rsidR="00B2633B" w:rsidRPr="001E4FA3">
              <w:rPr>
                <w:sz w:val="22"/>
                <w:lang w:val="en-US"/>
              </w:rPr>
              <w:t>LASSIC</w:t>
            </w:r>
          </w:p>
        </w:tc>
        <w:tc>
          <w:tcPr>
            <w:tcW w:w="1289" w:type="dxa"/>
            <w:shd w:val="clear" w:color="auto" w:fill="auto"/>
          </w:tcPr>
          <w:p w:rsidR="00174FD4" w:rsidRPr="001E4FA3" w:rsidRDefault="007F5D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36233,43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174FD4" w:rsidRPr="001E4FA3" w:rsidRDefault="00174FD4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gridAfter w:val="1"/>
          <w:wAfter w:w="101" w:type="dxa"/>
          <w:trHeight w:val="266"/>
        </w:trPr>
        <w:tc>
          <w:tcPr>
            <w:tcW w:w="421" w:type="dxa"/>
            <w:vMerge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</w:t>
            </w:r>
          </w:p>
        </w:tc>
        <w:tc>
          <w:tcPr>
            <w:tcW w:w="1564" w:type="dxa"/>
            <w:vMerge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CD567B" w:rsidRPr="001E4FA3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shd w:val="clear" w:color="auto" w:fill="auto"/>
          </w:tcPr>
          <w:p w:rsidR="00CD567B" w:rsidRPr="001E4FA3" w:rsidRDefault="00CD567B" w:rsidP="00174FD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CD567B" w:rsidRPr="001E4FA3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CD567B" w:rsidRPr="001E4FA3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D567B" w:rsidRPr="001E4FA3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:rsidR="00CD567B" w:rsidRPr="001E4FA3" w:rsidRDefault="007F5D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667580,45</w:t>
            </w:r>
          </w:p>
        </w:tc>
        <w:tc>
          <w:tcPr>
            <w:tcW w:w="1187" w:type="dxa"/>
            <w:vMerge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gridAfter w:val="1"/>
          <w:wAfter w:w="101" w:type="dxa"/>
          <w:trHeight w:val="266"/>
        </w:trPr>
        <w:tc>
          <w:tcPr>
            <w:tcW w:w="421" w:type="dxa"/>
            <w:vMerge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летний ребенок</w:t>
            </w:r>
          </w:p>
        </w:tc>
        <w:tc>
          <w:tcPr>
            <w:tcW w:w="1564" w:type="dxa"/>
            <w:vMerge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4" w:type="dxa"/>
            <w:vMerge w:val="restart"/>
            <w:shd w:val="clear" w:color="auto" w:fill="auto"/>
          </w:tcPr>
          <w:p w:rsidR="00CD567B" w:rsidRPr="001E4FA3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CD567B" w:rsidRPr="001E4FA3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CD567B" w:rsidRPr="001E4FA3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D567B" w:rsidRPr="001E4FA3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9,0</w:t>
            </w:r>
          </w:p>
        </w:tc>
        <w:tc>
          <w:tcPr>
            <w:tcW w:w="998" w:type="dxa"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</w:tr>
      <w:tr w:rsidR="00D552FF" w:rsidRPr="001E4FA3" w:rsidTr="000419A0">
        <w:trPr>
          <w:gridAfter w:val="1"/>
          <w:wAfter w:w="101" w:type="dxa"/>
          <w:trHeight w:val="266"/>
        </w:trPr>
        <w:tc>
          <w:tcPr>
            <w:tcW w:w="421" w:type="dxa"/>
            <w:vMerge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летний ребенок</w:t>
            </w:r>
          </w:p>
          <w:p w:rsidR="00C61D16" w:rsidRPr="001E4FA3" w:rsidRDefault="00C61D16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CD567B" w:rsidRPr="001E4FA3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CD567B" w:rsidRPr="001E4FA3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CD567B" w:rsidRPr="001E4FA3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D567B" w:rsidRPr="001E4FA3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4" w:type="dxa"/>
            <w:gridSpan w:val="2"/>
            <w:tcBorders>
              <w:bottom w:val="nil"/>
            </w:tcBorders>
            <w:shd w:val="clear" w:color="auto" w:fill="auto"/>
          </w:tcPr>
          <w:p w:rsidR="00CD567B" w:rsidRPr="001E4FA3" w:rsidRDefault="00CD567B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D567B" w:rsidRPr="001E4FA3" w:rsidRDefault="00CD567B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9,0</w:t>
            </w:r>
          </w:p>
        </w:tc>
        <w:tc>
          <w:tcPr>
            <w:tcW w:w="998" w:type="dxa"/>
            <w:shd w:val="clear" w:color="auto" w:fill="auto"/>
          </w:tcPr>
          <w:p w:rsidR="00CD567B" w:rsidRPr="001E4FA3" w:rsidRDefault="00CD567B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CD567B" w:rsidRPr="001E4FA3" w:rsidRDefault="00CD56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</w:tr>
      <w:tr w:rsidR="00D552FF" w:rsidRPr="001E4FA3" w:rsidTr="000419A0">
        <w:trPr>
          <w:gridAfter w:val="1"/>
          <w:wAfter w:w="101" w:type="dxa"/>
          <w:trHeight w:val="266"/>
        </w:trPr>
        <w:tc>
          <w:tcPr>
            <w:tcW w:w="421" w:type="dxa"/>
            <w:shd w:val="clear" w:color="auto" w:fill="auto"/>
          </w:tcPr>
          <w:p w:rsidR="00B503DF" w:rsidRPr="001E4FA3" w:rsidRDefault="005319EE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1E4FA3">
              <w:rPr>
                <w:sz w:val="22"/>
              </w:rPr>
              <w:t>7.</w:t>
            </w:r>
          </w:p>
        </w:tc>
        <w:tc>
          <w:tcPr>
            <w:tcW w:w="1846" w:type="dxa"/>
            <w:shd w:val="clear" w:color="auto" w:fill="auto"/>
          </w:tcPr>
          <w:p w:rsidR="00B503DF" w:rsidRPr="001E4FA3" w:rsidRDefault="00B503DF" w:rsidP="00E9566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Ахлюева </w:t>
            </w:r>
            <w:r w:rsidR="00E95668">
              <w:rPr>
                <w:sz w:val="22"/>
              </w:rPr>
              <w:t>Л.А.</w:t>
            </w:r>
          </w:p>
        </w:tc>
        <w:tc>
          <w:tcPr>
            <w:tcW w:w="1564" w:type="dxa"/>
            <w:shd w:val="clear" w:color="auto" w:fill="auto"/>
          </w:tcPr>
          <w:p w:rsidR="00B503DF" w:rsidRPr="001E4FA3" w:rsidRDefault="00B503DF" w:rsidP="00B503D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ведущий консультант </w:t>
            </w:r>
          </w:p>
          <w:p w:rsidR="00C61D16" w:rsidRPr="001E4FA3" w:rsidRDefault="00C61D16" w:rsidP="00B503D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B503DF" w:rsidRPr="001E4FA3" w:rsidRDefault="00B503DF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shd w:val="clear" w:color="auto" w:fill="auto"/>
          </w:tcPr>
          <w:p w:rsidR="00B503DF" w:rsidRPr="001E4FA3" w:rsidRDefault="00B503DF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B503DF" w:rsidRPr="001E4FA3" w:rsidRDefault="00B503DF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B503DF" w:rsidRPr="001E4FA3" w:rsidRDefault="00B503DF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B503DF" w:rsidRPr="001E4FA3" w:rsidRDefault="00B503DF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4" w:type="dxa"/>
            <w:gridSpan w:val="2"/>
            <w:tcBorders>
              <w:bottom w:val="nil"/>
            </w:tcBorders>
            <w:shd w:val="clear" w:color="auto" w:fill="auto"/>
          </w:tcPr>
          <w:p w:rsidR="00B503DF" w:rsidRPr="001E4FA3" w:rsidRDefault="00B503DF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B503DF" w:rsidRPr="001E4FA3" w:rsidRDefault="00B503DF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B503DF" w:rsidRPr="001E4FA3" w:rsidRDefault="00B503DF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2" w:type="dxa"/>
            <w:shd w:val="clear" w:color="auto" w:fill="auto"/>
          </w:tcPr>
          <w:p w:rsidR="00B503DF" w:rsidRPr="001E4FA3" w:rsidRDefault="006E6A19" w:rsidP="006E6A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 NISSAN J</w:t>
            </w:r>
            <w:r w:rsidRPr="001E4FA3">
              <w:rPr>
                <w:sz w:val="22"/>
                <w:lang w:val="en-US"/>
              </w:rPr>
              <w:t>UKE</w:t>
            </w:r>
          </w:p>
        </w:tc>
        <w:tc>
          <w:tcPr>
            <w:tcW w:w="1289" w:type="dxa"/>
            <w:shd w:val="clear" w:color="auto" w:fill="auto"/>
          </w:tcPr>
          <w:p w:rsidR="00B503DF" w:rsidRPr="001E4FA3" w:rsidRDefault="00B503D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57916,64</w:t>
            </w:r>
          </w:p>
        </w:tc>
        <w:tc>
          <w:tcPr>
            <w:tcW w:w="1187" w:type="dxa"/>
            <w:shd w:val="clear" w:color="auto" w:fill="auto"/>
          </w:tcPr>
          <w:p w:rsidR="00B503DF" w:rsidRPr="001E4FA3" w:rsidRDefault="00B503D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gridAfter w:val="1"/>
          <w:wAfter w:w="101" w:type="dxa"/>
          <w:trHeight w:val="1249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07B1" w:rsidRPr="001E4FA3" w:rsidRDefault="005319EE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1E4FA3">
              <w:rPr>
                <w:sz w:val="22"/>
              </w:rPr>
              <w:t>8</w:t>
            </w:r>
            <w:r w:rsidR="002907B1" w:rsidRPr="001E4FA3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2907B1" w:rsidRPr="001E4FA3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Баранова</w:t>
            </w:r>
            <w:r w:rsidR="00E95668">
              <w:rPr>
                <w:sz w:val="22"/>
              </w:rPr>
              <w:t xml:space="preserve"> Т.Н.</w:t>
            </w:r>
          </w:p>
        </w:tc>
        <w:tc>
          <w:tcPr>
            <w:tcW w:w="15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07B1" w:rsidRPr="001E4FA3" w:rsidRDefault="002907B1" w:rsidP="00E9566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заместитель начальника </w:t>
            </w:r>
            <w:r w:rsidR="00E95668">
              <w:rPr>
                <w:sz w:val="22"/>
              </w:rPr>
              <w:t>отдела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7B1" w:rsidRPr="001E4FA3" w:rsidRDefault="002907B1" w:rsidP="002B490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2907B1" w:rsidRPr="001E4FA3" w:rsidRDefault="002907B1" w:rsidP="002B490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490D" w:rsidRPr="001E4FA3" w:rsidRDefault="002B490D" w:rsidP="002B490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490D" w:rsidRPr="001E4FA3" w:rsidRDefault="002907B1" w:rsidP="002B490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2B490D" w:rsidRPr="001E4FA3" w:rsidRDefault="002B490D" w:rsidP="002B490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490D" w:rsidRPr="001E4FA3" w:rsidRDefault="002B490D" w:rsidP="002B490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490D" w:rsidRPr="001E4FA3" w:rsidRDefault="002F72F1" w:rsidP="002B490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</w:t>
            </w:r>
          </w:p>
          <w:p w:rsidR="002907B1" w:rsidRPr="001E4FA3" w:rsidRDefault="002907B1" w:rsidP="002B490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участок</w:t>
            </w:r>
          </w:p>
          <w:p w:rsidR="002B490D" w:rsidRPr="001E4FA3" w:rsidRDefault="002B490D" w:rsidP="002B490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F72F1" w:rsidRPr="001E4FA3" w:rsidRDefault="002F72F1" w:rsidP="002B490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жилой</w:t>
            </w:r>
            <w:r w:rsidR="002B490D" w:rsidRPr="001E4FA3">
              <w:rPr>
                <w:sz w:val="22"/>
              </w:rPr>
              <w:t xml:space="preserve"> </w:t>
            </w:r>
            <w:r w:rsidRPr="001E4FA3">
              <w:rPr>
                <w:sz w:val="22"/>
              </w:rPr>
              <w:t>дом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5)</w:t>
            </w:r>
          </w:p>
          <w:p w:rsidR="002B490D" w:rsidRPr="001E4FA3" w:rsidRDefault="002B490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1E4FA3" w:rsidRDefault="002B490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</w:t>
            </w:r>
            <w:r w:rsidR="002907B1" w:rsidRPr="001E4FA3">
              <w:rPr>
                <w:sz w:val="22"/>
              </w:rPr>
              <w:t>ндивидуальная</w:t>
            </w:r>
          </w:p>
          <w:p w:rsidR="002B490D" w:rsidRPr="001E4FA3" w:rsidRDefault="002B490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490D" w:rsidRPr="001E4FA3" w:rsidRDefault="002B490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2F72F1" w:rsidRPr="001E4FA3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490D" w:rsidRPr="001E4FA3" w:rsidRDefault="002B490D" w:rsidP="002B490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F72F1" w:rsidRPr="001E4FA3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5,4</w:t>
            </w: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490D" w:rsidRPr="001E4FA3" w:rsidRDefault="002B490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8,4</w:t>
            </w:r>
          </w:p>
          <w:p w:rsidR="002B490D" w:rsidRPr="001E4FA3" w:rsidRDefault="002B490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490D" w:rsidRPr="001E4FA3" w:rsidRDefault="002B490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0,0</w:t>
            </w: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490D" w:rsidRPr="001E4FA3" w:rsidRDefault="002B490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F72F1" w:rsidRPr="001E4FA3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13,2</w:t>
            </w:r>
          </w:p>
          <w:p w:rsidR="002F72F1" w:rsidRPr="001E4FA3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490D" w:rsidRPr="001E4FA3" w:rsidRDefault="002B490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2B490D" w:rsidRPr="001E4FA3" w:rsidRDefault="002B490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490D" w:rsidRPr="001E4FA3" w:rsidRDefault="002B490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B490D" w:rsidRPr="001E4FA3" w:rsidRDefault="002B490D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F72F1" w:rsidRPr="001E4FA3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F7023">
              <w:rPr>
                <w:sz w:val="20"/>
              </w:rPr>
              <w:t>земельный участок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200,0</w:t>
            </w:r>
          </w:p>
        </w:tc>
        <w:tc>
          <w:tcPr>
            <w:tcW w:w="998" w:type="dxa"/>
            <w:shd w:val="clear" w:color="auto" w:fill="auto"/>
          </w:tcPr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2907B1" w:rsidRPr="001E4FA3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2907B1" w:rsidRPr="001E4FA3" w:rsidRDefault="00D10BBD" w:rsidP="002907B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D10BBD">
              <w:rPr>
                <w:sz w:val="22"/>
                <w:lang w:val="en-US"/>
              </w:rPr>
              <w:t>TOYOTA</w:t>
            </w:r>
            <w:r w:rsidR="002907B1" w:rsidRPr="001E4FA3">
              <w:rPr>
                <w:sz w:val="22"/>
                <w:lang w:val="en-US"/>
              </w:rPr>
              <w:t xml:space="preserve"> RAF-4</w:t>
            </w:r>
          </w:p>
        </w:tc>
        <w:tc>
          <w:tcPr>
            <w:tcW w:w="1289" w:type="dxa"/>
            <w:shd w:val="clear" w:color="auto" w:fill="auto"/>
          </w:tcPr>
          <w:p w:rsidR="002907B1" w:rsidRPr="001E4FA3" w:rsidRDefault="002B490D" w:rsidP="00167FA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17183,01</w:t>
            </w:r>
          </w:p>
        </w:tc>
        <w:tc>
          <w:tcPr>
            <w:tcW w:w="11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07B1" w:rsidRPr="001E4FA3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gridAfter w:val="1"/>
          <w:wAfter w:w="101" w:type="dxa"/>
          <w:trHeight w:val="323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86C" w:rsidRPr="001E4FA3" w:rsidRDefault="0088786C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368" w:rsidRPr="001E4FA3" w:rsidRDefault="0088786C" w:rsidP="00AC0F0E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1E4FA3">
              <w:rPr>
                <w:sz w:val="22"/>
              </w:rPr>
              <w:t>несовершенно</w:t>
            </w:r>
            <w:r w:rsidR="00B17368" w:rsidRPr="001E4FA3">
              <w:rPr>
                <w:sz w:val="22"/>
              </w:rPr>
              <w:t>-</w:t>
            </w:r>
          </w:p>
          <w:p w:rsidR="0088786C" w:rsidRPr="001E4FA3" w:rsidRDefault="0088786C" w:rsidP="00AC0F0E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86C" w:rsidRPr="001E4FA3" w:rsidRDefault="0088786C" w:rsidP="00AC0F0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1E4FA3" w:rsidRDefault="0088786C" w:rsidP="00AC0F0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1E4FA3" w:rsidRDefault="0088786C" w:rsidP="00AC0F0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88786C" w:rsidRPr="001E4FA3" w:rsidRDefault="002907B1" w:rsidP="00AC0F0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E4FA3">
              <w:rPr>
                <w:sz w:val="22"/>
              </w:rPr>
              <w:t>(</w:t>
            </w:r>
            <w:r w:rsidR="0088786C" w:rsidRPr="001E4FA3">
              <w:rPr>
                <w:sz w:val="22"/>
              </w:rPr>
              <w:t>1/5</w:t>
            </w:r>
            <w:r w:rsidRPr="001E4FA3">
              <w:rPr>
                <w:sz w:val="22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1E4FA3" w:rsidRDefault="0088786C" w:rsidP="00AC0F0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5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8786C" w:rsidRPr="001E4FA3" w:rsidRDefault="0088786C" w:rsidP="00AC0F0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5F7023" w:rsidRDefault="001812C8" w:rsidP="00AC0F0E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5F70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1E4FA3" w:rsidRDefault="001812C8" w:rsidP="00AC0F0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200,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1E4FA3" w:rsidRDefault="001812C8" w:rsidP="00AC0F0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88786C" w:rsidRPr="001E4FA3" w:rsidRDefault="0088786C" w:rsidP="00AC0F0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88786C" w:rsidRPr="001E4FA3" w:rsidRDefault="0088786C" w:rsidP="00AC0F0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86C" w:rsidRPr="001E4FA3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gridAfter w:val="1"/>
          <w:wAfter w:w="101" w:type="dxa"/>
          <w:trHeight w:val="3580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2907B1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9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Бациева </w:t>
            </w:r>
            <w:r w:rsidR="005D3395">
              <w:rPr>
                <w:sz w:val="22"/>
              </w:rPr>
              <w:t xml:space="preserve">Н.Б. </w:t>
            </w:r>
          </w:p>
          <w:p w:rsidR="00400DEB" w:rsidRPr="001E4FA3" w:rsidRDefault="00400DEB" w:rsidP="005D339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уководитель секретариата председателя суд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жилой дом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дача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2/7)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35,6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49,0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202,0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224,0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00,0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8,0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1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4320B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45,0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gridAfter w:val="1"/>
          <w:wAfter w:w="101" w:type="dxa"/>
          <w:trHeight w:val="2813"/>
        </w:trPr>
        <w:tc>
          <w:tcPr>
            <w:tcW w:w="421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</w:t>
            </w:r>
          </w:p>
        </w:tc>
        <w:tc>
          <w:tcPr>
            <w:tcW w:w="1564" w:type="dxa"/>
            <w:vMerge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жилой дом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дача</w:t>
            </w:r>
          </w:p>
        </w:tc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B1736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49,0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202,0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224,0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00,0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8,0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16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35,6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400DEB" w:rsidRPr="001E4FA3" w:rsidRDefault="00400DEB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t>SKODA</w:t>
            </w:r>
            <w:r w:rsidRPr="001E4FA3">
              <w:rPr>
                <w:sz w:val="22"/>
              </w:rPr>
              <w:t xml:space="preserve"> </w:t>
            </w:r>
            <w:r w:rsidRPr="001E4FA3">
              <w:rPr>
                <w:sz w:val="22"/>
                <w:lang w:val="en-US"/>
              </w:rPr>
              <w:t>YETI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9A5036" w:rsidP="0014466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78095,0</w:t>
            </w:r>
          </w:p>
        </w:tc>
        <w:tc>
          <w:tcPr>
            <w:tcW w:w="1187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gridAfter w:val="1"/>
          <w:wAfter w:w="101" w:type="dxa"/>
          <w:trHeight w:val="522"/>
        </w:trPr>
        <w:tc>
          <w:tcPr>
            <w:tcW w:w="421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400DEB" w:rsidRPr="001E4FA3" w:rsidRDefault="00400DEB" w:rsidP="0039656E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400DEB" w:rsidRPr="001E4FA3" w:rsidRDefault="00400DEB" w:rsidP="0039656E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</w:tc>
        <w:tc>
          <w:tcPr>
            <w:tcW w:w="1564" w:type="dxa"/>
            <w:vMerge/>
            <w:shd w:val="clear" w:color="auto" w:fill="auto"/>
          </w:tcPr>
          <w:p w:rsidR="00400DEB" w:rsidRPr="001E4FA3" w:rsidRDefault="00400DEB" w:rsidP="0039656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400DEB" w:rsidRPr="001E4FA3" w:rsidRDefault="00400DEB" w:rsidP="0039656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shd w:val="clear" w:color="auto" w:fill="auto"/>
          </w:tcPr>
          <w:p w:rsidR="00400DEB" w:rsidRPr="001E4FA3" w:rsidRDefault="00400DEB" w:rsidP="0039656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400DEB" w:rsidRPr="001E4FA3" w:rsidRDefault="00D80C59" w:rsidP="00D80C5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3/7)</w:t>
            </w:r>
          </w:p>
        </w:tc>
        <w:tc>
          <w:tcPr>
            <w:tcW w:w="998" w:type="dxa"/>
            <w:shd w:val="clear" w:color="auto" w:fill="auto"/>
          </w:tcPr>
          <w:p w:rsidR="00400DEB" w:rsidRPr="001E4FA3" w:rsidRDefault="00400DEB" w:rsidP="0039656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35,6</w:t>
            </w:r>
          </w:p>
        </w:tc>
        <w:tc>
          <w:tcPr>
            <w:tcW w:w="993" w:type="dxa"/>
            <w:shd w:val="clear" w:color="auto" w:fill="auto"/>
          </w:tcPr>
          <w:p w:rsidR="00400DEB" w:rsidRPr="001E4FA3" w:rsidRDefault="00400DEB" w:rsidP="0039656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39656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39656E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39656E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39656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39656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400DEB" w:rsidRPr="001E4FA3" w:rsidRDefault="00400DEB" w:rsidP="0039656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gridAfter w:val="1"/>
          <w:wAfter w:w="101" w:type="dxa"/>
          <w:trHeight w:val="215"/>
        </w:trPr>
        <w:tc>
          <w:tcPr>
            <w:tcW w:w="421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D80C59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летний ребенок</w:t>
            </w:r>
          </w:p>
        </w:tc>
        <w:tc>
          <w:tcPr>
            <w:tcW w:w="1564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35,6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39656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gridAfter w:val="1"/>
          <w:wAfter w:w="101" w:type="dxa"/>
          <w:trHeight w:val="215"/>
        </w:trPr>
        <w:tc>
          <w:tcPr>
            <w:tcW w:w="421" w:type="dxa"/>
            <w:shd w:val="clear" w:color="auto" w:fill="auto"/>
          </w:tcPr>
          <w:p w:rsidR="006C557B" w:rsidRPr="001E4FA3" w:rsidRDefault="00C61D16" w:rsidP="003E30D9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10</w:t>
            </w:r>
            <w:r w:rsidR="00A57202" w:rsidRPr="001E4FA3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6C557B" w:rsidRPr="001E4FA3" w:rsidRDefault="006C55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Бергман </w:t>
            </w:r>
            <w:r w:rsidR="005D3395">
              <w:rPr>
                <w:sz w:val="22"/>
              </w:rPr>
              <w:t xml:space="preserve">Е.И. </w:t>
            </w:r>
          </w:p>
          <w:p w:rsidR="007E31B6" w:rsidRDefault="007E31B6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D80C59" w:rsidRPr="001E4FA3" w:rsidRDefault="00D80C59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6C557B" w:rsidRPr="001E4FA3" w:rsidRDefault="00CA3930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84" w:type="dxa"/>
            <w:shd w:val="clear" w:color="auto" w:fill="auto"/>
          </w:tcPr>
          <w:p w:rsidR="006C557B" w:rsidRPr="001E4FA3" w:rsidRDefault="006C557B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shd w:val="clear" w:color="auto" w:fill="auto"/>
          </w:tcPr>
          <w:p w:rsidR="006C557B" w:rsidRPr="001E4FA3" w:rsidRDefault="006C557B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6C557B" w:rsidRPr="001E4FA3" w:rsidRDefault="006C557B" w:rsidP="00CA39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</w:t>
            </w:r>
            <w:r w:rsidR="00CA3930" w:rsidRPr="001E4FA3">
              <w:rPr>
                <w:sz w:val="22"/>
              </w:rPr>
              <w:t>5</w:t>
            </w:r>
            <w:r w:rsidRPr="001E4FA3">
              <w:rPr>
                <w:sz w:val="22"/>
              </w:rPr>
              <w:t>)</w:t>
            </w:r>
          </w:p>
        </w:tc>
        <w:tc>
          <w:tcPr>
            <w:tcW w:w="998" w:type="dxa"/>
            <w:shd w:val="clear" w:color="auto" w:fill="auto"/>
          </w:tcPr>
          <w:p w:rsidR="006C557B" w:rsidRPr="001E4FA3" w:rsidRDefault="006C55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4,5</w:t>
            </w:r>
          </w:p>
        </w:tc>
        <w:tc>
          <w:tcPr>
            <w:tcW w:w="993" w:type="dxa"/>
            <w:shd w:val="clear" w:color="auto" w:fill="auto"/>
          </w:tcPr>
          <w:p w:rsidR="006C557B" w:rsidRPr="001E4FA3" w:rsidRDefault="006C55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57B" w:rsidRPr="001E4FA3" w:rsidRDefault="006C55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57B" w:rsidRPr="001E4FA3" w:rsidRDefault="006C55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57B" w:rsidRPr="001E4FA3" w:rsidRDefault="006C55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</w:tcPr>
          <w:p w:rsidR="006C557B" w:rsidRPr="001E4FA3" w:rsidRDefault="006C55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6C557B" w:rsidRPr="001E4FA3" w:rsidRDefault="00CA393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521647,53</w:t>
            </w:r>
          </w:p>
        </w:tc>
        <w:tc>
          <w:tcPr>
            <w:tcW w:w="1187" w:type="dxa"/>
            <w:shd w:val="clear" w:color="auto" w:fill="auto"/>
          </w:tcPr>
          <w:p w:rsidR="006C557B" w:rsidRPr="001E4FA3" w:rsidRDefault="006C55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215"/>
        </w:trPr>
        <w:tc>
          <w:tcPr>
            <w:tcW w:w="421" w:type="dxa"/>
            <w:shd w:val="clear" w:color="auto" w:fill="auto"/>
          </w:tcPr>
          <w:p w:rsidR="004A7D6A" w:rsidRPr="001E4FA3" w:rsidRDefault="00C61D16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11</w:t>
            </w:r>
            <w:r w:rsidR="00F44830" w:rsidRPr="001E4FA3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4A7D6A" w:rsidRPr="001E4FA3" w:rsidRDefault="004A7D6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Беляев</w:t>
            </w:r>
            <w:r w:rsidR="005D3395">
              <w:rPr>
                <w:sz w:val="22"/>
              </w:rPr>
              <w:t xml:space="preserve"> П.С. </w:t>
            </w:r>
          </w:p>
          <w:p w:rsidR="004A7D6A" w:rsidRPr="001E4FA3" w:rsidRDefault="004A7D6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4A7D6A" w:rsidRPr="001E4FA3" w:rsidRDefault="004A7D6A" w:rsidP="0096029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</w:rPr>
              <w:t>секретарь судебного заседания</w:t>
            </w:r>
          </w:p>
          <w:p w:rsidR="00E23F6E" w:rsidRPr="001E4FA3" w:rsidRDefault="00E23F6E" w:rsidP="0096029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84" w:type="dxa"/>
            <w:shd w:val="clear" w:color="auto" w:fill="auto"/>
          </w:tcPr>
          <w:p w:rsidR="004A7D6A" w:rsidRPr="001E4FA3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4A7D6A" w:rsidRPr="001E4FA3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A7D6A" w:rsidRPr="001E4FA3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4A7D6A" w:rsidRPr="001E4FA3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tcBorders>
              <w:bottom w:val="nil"/>
            </w:tcBorders>
            <w:shd w:val="clear" w:color="auto" w:fill="auto"/>
          </w:tcPr>
          <w:p w:rsidR="004A7D6A" w:rsidRPr="001E4FA3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4A7D6A" w:rsidRPr="001E4FA3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6,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</w:tcPr>
          <w:p w:rsidR="004A7D6A" w:rsidRPr="001E4FA3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A7D6A" w:rsidRPr="001E4FA3" w:rsidRDefault="00C26A3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C26A3B" w:rsidRPr="001E4FA3" w:rsidRDefault="00C26A3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ВАЗ 21093</w:t>
            </w:r>
          </w:p>
        </w:tc>
        <w:tc>
          <w:tcPr>
            <w:tcW w:w="1289" w:type="dxa"/>
            <w:shd w:val="clear" w:color="auto" w:fill="auto"/>
          </w:tcPr>
          <w:p w:rsidR="004A7D6A" w:rsidRPr="001E4FA3" w:rsidRDefault="004613AD" w:rsidP="00C26A3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5</w:t>
            </w:r>
            <w:r w:rsidR="00C26A3B" w:rsidRPr="001E4FA3">
              <w:rPr>
                <w:sz w:val="22"/>
              </w:rPr>
              <w:t>7</w:t>
            </w:r>
            <w:r w:rsidRPr="001E4FA3">
              <w:rPr>
                <w:sz w:val="22"/>
              </w:rPr>
              <w:t>4587,38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A7D6A" w:rsidRPr="001E4FA3" w:rsidRDefault="004A7D6A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215"/>
        </w:trPr>
        <w:tc>
          <w:tcPr>
            <w:tcW w:w="421" w:type="dxa"/>
            <w:shd w:val="clear" w:color="auto" w:fill="auto"/>
          </w:tcPr>
          <w:p w:rsidR="0088786C" w:rsidRPr="001E4FA3" w:rsidRDefault="00C61D16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12</w:t>
            </w:r>
            <w:r w:rsidR="00F44830" w:rsidRPr="001E4FA3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C65A3E" w:rsidRPr="001E4FA3" w:rsidRDefault="00C65A3E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Бекетова </w:t>
            </w:r>
            <w:r w:rsidR="005D3395">
              <w:rPr>
                <w:sz w:val="22"/>
              </w:rPr>
              <w:t>О.С.</w:t>
            </w:r>
          </w:p>
          <w:p w:rsidR="00400DEB" w:rsidRPr="001E4FA3" w:rsidRDefault="00400DEB" w:rsidP="005D339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88786C" w:rsidRDefault="0088786C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  <w:p w:rsidR="005D3395" w:rsidRPr="001E4FA3" w:rsidRDefault="005D3395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88786C" w:rsidRPr="001E4FA3" w:rsidRDefault="00C65A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shd w:val="clear" w:color="auto" w:fill="auto"/>
          </w:tcPr>
          <w:p w:rsidR="0088786C" w:rsidRPr="001E4FA3" w:rsidRDefault="00C65A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88786C" w:rsidRPr="001E4FA3" w:rsidRDefault="00C65A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4,6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88786C" w:rsidRPr="001E4FA3" w:rsidRDefault="00C65A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tcBorders>
              <w:bottom w:val="nil"/>
            </w:tcBorders>
            <w:shd w:val="clear" w:color="auto" w:fill="auto"/>
          </w:tcPr>
          <w:p w:rsidR="0088786C" w:rsidRPr="001E4FA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88786C" w:rsidRPr="001E4FA3" w:rsidRDefault="00C65A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4,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</w:tcPr>
          <w:p w:rsidR="0088786C" w:rsidRPr="001E4FA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88786C" w:rsidRPr="001E4FA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88786C" w:rsidRPr="001E4FA3" w:rsidRDefault="00035D0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652533,77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88786C" w:rsidRPr="001E4FA3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387"/>
        </w:trPr>
        <w:tc>
          <w:tcPr>
            <w:tcW w:w="421" w:type="dxa"/>
            <w:vMerge w:val="restart"/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13.</w:t>
            </w:r>
          </w:p>
        </w:tc>
        <w:tc>
          <w:tcPr>
            <w:tcW w:w="1846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Божьева</w:t>
            </w:r>
            <w:r w:rsidR="005D3395">
              <w:rPr>
                <w:sz w:val="22"/>
              </w:rPr>
              <w:t xml:space="preserve"> Д.Д. </w:t>
            </w:r>
          </w:p>
          <w:p w:rsidR="005D3395" w:rsidRPr="001E4FA3" w:rsidRDefault="005D3395" w:rsidP="005D339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400DEB" w:rsidRPr="001E4FA3" w:rsidRDefault="00400DEB" w:rsidP="00835BE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заместителя председателя судьи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400DE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2)</w:t>
            </w:r>
          </w:p>
          <w:p w:rsidR="005D3395" w:rsidRPr="001E4FA3" w:rsidRDefault="005D339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5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BA030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73783,31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552FF" w:rsidRPr="001E4FA3" w:rsidTr="000419A0">
        <w:trPr>
          <w:trHeight w:val="521"/>
        </w:trPr>
        <w:tc>
          <w:tcPr>
            <w:tcW w:w="421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4C1CF4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400DEB" w:rsidRDefault="00F301D7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400DEB" w:rsidRPr="001E4FA3">
              <w:rPr>
                <w:sz w:val="22"/>
              </w:rPr>
              <w:t>вартира</w:t>
            </w:r>
          </w:p>
          <w:p w:rsidR="00F301D7" w:rsidRPr="001E4FA3" w:rsidRDefault="00F301D7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400DEB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5,9</w:t>
            </w:r>
          </w:p>
          <w:p w:rsidR="00F301D7" w:rsidRPr="001E4FA3" w:rsidRDefault="00F301D7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0,0</w:t>
            </w:r>
          </w:p>
        </w:tc>
        <w:tc>
          <w:tcPr>
            <w:tcW w:w="1004" w:type="dxa"/>
            <w:shd w:val="clear" w:color="auto" w:fill="auto"/>
          </w:tcPr>
          <w:p w:rsidR="00400DEB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F301D7" w:rsidRPr="001E4FA3" w:rsidRDefault="00F301D7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34006,97</w:t>
            </w: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960"/>
        </w:trPr>
        <w:tc>
          <w:tcPr>
            <w:tcW w:w="421" w:type="dxa"/>
            <w:vMerge w:val="restart"/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14.</w:t>
            </w:r>
          </w:p>
        </w:tc>
        <w:tc>
          <w:tcPr>
            <w:tcW w:w="1846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Будникова</w:t>
            </w:r>
            <w:r w:rsidR="005D3395">
              <w:rPr>
                <w:sz w:val="22"/>
              </w:rPr>
              <w:t xml:space="preserve"> С.П. </w:t>
            </w: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5D3395" w:rsidP="005D339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начальника отдела</w:t>
            </w:r>
          </w:p>
        </w:tc>
        <w:tc>
          <w:tcPr>
            <w:tcW w:w="1284" w:type="dxa"/>
            <w:shd w:val="clear" w:color="auto" w:fill="auto"/>
          </w:tcPr>
          <w:p w:rsidR="00C17B4D" w:rsidRDefault="00C17B4D" w:rsidP="00C17B4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400DEB" w:rsidRPr="001E4FA3">
              <w:rPr>
                <w:sz w:val="22"/>
              </w:rPr>
              <w:t>вартира</w:t>
            </w:r>
          </w:p>
          <w:p w:rsidR="00C17B4D" w:rsidRDefault="00C17B4D" w:rsidP="00C17B4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C17B4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shd w:val="clear" w:color="auto" w:fill="auto"/>
          </w:tcPr>
          <w:p w:rsidR="00400DEB" w:rsidRDefault="00C17B4D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="00400DEB" w:rsidRPr="001E4FA3">
              <w:rPr>
                <w:sz w:val="22"/>
              </w:rPr>
              <w:t>ндивидуальная</w:t>
            </w:r>
          </w:p>
          <w:p w:rsidR="00C17B4D" w:rsidRPr="001E4FA3" w:rsidRDefault="00C17B4D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400DEB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3,7</w:t>
            </w:r>
          </w:p>
          <w:p w:rsidR="00F301D7" w:rsidRPr="001E4FA3" w:rsidRDefault="00F301D7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7,1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400DEB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F301D7" w:rsidRPr="001E4FA3" w:rsidRDefault="00F301D7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400DEB" w:rsidRPr="001E4FA3" w:rsidRDefault="00400DEB" w:rsidP="00280C1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  <w:r w:rsidRPr="001E4FA3">
              <w:rPr>
                <w:sz w:val="22"/>
                <w:lang w:val="en-US"/>
              </w:rPr>
              <w:t xml:space="preserve"> </w:t>
            </w:r>
            <w:r w:rsidR="00D10BBD" w:rsidRPr="00D10BBD">
              <w:rPr>
                <w:sz w:val="22"/>
                <w:lang w:val="en-US"/>
              </w:rPr>
              <w:t>TOYOTA</w:t>
            </w:r>
            <w:r w:rsidRPr="001E4FA3">
              <w:rPr>
                <w:sz w:val="22"/>
                <w:lang w:val="en-US"/>
              </w:rPr>
              <w:t xml:space="preserve"> LAND CRUISER</w:t>
            </w: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045022,77</w:t>
            </w:r>
          </w:p>
        </w:tc>
        <w:tc>
          <w:tcPr>
            <w:tcW w:w="1289" w:type="dxa"/>
            <w:gridSpan w:val="2"/>
            <w:vMerge w:val="restart"/>
            <w:shd w:val="clear" w:color="auto" w:fill="FFFFFF" w:themeFill="background1"/>
          </w:tcPr>
          <w:p w:rsidR="00400DEB" w:rsidRPr="001E4FA3" w:rsidRDefault="00400DEB" w:rsidP="00765774">
            <w:pPr>
              <w:spacing w:before="0" w:after="0" w:line="240" w:lineRule="atLeast"/>
              <w:ind w:firstLine="0"/>
              <w:jc w:val="center"/>
              <w:rPr>
                <w:sz w:val="16"/>
              </w:rPr>
            </w:pPr>
            <w:r w:rsidRPr="001E4FA3">
              <w:rPr>
                <w:sz w:val="16"/>
              </w:rPr>
              <w:t>квартира</w:t>
            </w:r>
          </w:p>
          <w:p w:rsidR="00400DEB" w:rsidRPr="001E4FA3" w:rsidRDefault="00400DEB" w:rsidP="0076577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16"/>
              </w:rPr>
              <w:t>(доход, полученный от продажи легкового  автомобиля,  кредитный договор)</w:t>
            </w:r>
          </w:p>
        </w:tc>
      </w:tr>
      <w:tr w:rsidR="00D552FF" w:rsidRPr="001E4FA3" w:rsidTr="000419A0">
        <w:trPr>
          <w:trHeight w:val="784"/>
        </w:trPr>
        <w:tc>
          <w:tcPr>
            <w:tcW w:w="421" w:type="dxa"/>
            <w:vMerge/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</w:t>
            </w:r>
          </w:p>
        </w:tc>
        <w:tc>
          <w:tcPr>
            <w:tcW w:w="1564" w:type="dxa"/>
            <w:vMerge/>
            <w:shd w:val="clear" w:color="auto" w:fill="auto"/>
          </w:tcPr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400DEB" w:rsidRDefault="00C17B4D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17B4D" w:rsidRPr="001E4FA3" w:rsidRDefault="00C17B4D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00DEB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3,7</w:t>
            </w:r>
          </w:p>
          <w:p w:rsidR="00B9336C" w:rsidRPr="001E4FA3" w:rsidRDefault="00B933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7,1</w:t>
            </w:r>
          </w:p>
        </w:tc>
        <w:tc>
          <w:tcPr>
            <w:tcW w:w="1004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00DEB" w:rsidRPr="001E4FA3" w:rsidRDefault="00400DEB" w:rsidP="00477AB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539441,78</w:t>
            </w:r>
          </w:p>
        </w:tc>
        <w:tc>
          <w:tcPr>
            <w:tcW w:w="1289" w:type="dxa"/>
            <w:gridSpan w:val="2"/>
            <w:vMerge/>
            <w:shd w:val="clear" w:color="auto" w:fill="FFFFFF" w:themeFill="background1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501"/>
        </w:trPr>
        <w:tc>
          <w:tcPr>
            <w:tcW w:w="421" w:type="dxa"/>
            <w:vMerge/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летний ребенок</w:t>
            </w:r>
          </w:p>
        </w:tc>
        <w:tc>
          <w:tcPr>
            <w:tcW w:w="1564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0DEB" w:rsidRDefault="00C17B4D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17B4D" w:rsidRPr="001E4FA3" w:rsidRDefault="00C17B4D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7B4D" w:rsidRPr="001E4FA3" w:rsidRDefault="00400DEB" w:rsidP="00C17B4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400DEB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3,7</w:t>
            </w:r>
          </w:p>
          <w:p w:rsidR="00B9336C" w:rsidRPr="001E4FA3" w:rsidRDefault="00B9336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7,1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 w:themeFill="background1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552"/>
        </w:trPr>
        <w:tc>
          <w:tcPr>
            <w:tcW w:w="421" w:type="dxa"/>
            <w:vMerge/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летний ребенок</w:t>
            </w: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400DEB" w:rsidRDefault="00C17B4D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400DEB" w:rsidRPr="001E4FA3">
              <w:rPr>
                <w:sz w:val="22"/>
              </w:rPr>
              <w:t>вартира</w:t>
            </w:r>
          </w:p>
          <w:p w:rsidR="00C17B4D" w:rsidRPr="001E4FA3" w:rsidRDefault="00C17B4D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7B4D" w:rsidRPr="001E4FA3" w:rsidRDefault="00C17B4D" w:rsidP="00C17B4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00DEB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3,7</w:t>
            </w:r>
          </w:p>
          <w:p w:rsidR="00B9336C" w:rsidRPr="001E4FA3" w:rsidRDefault="00B9336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7,1</w:t>
            </w:r>
          </w:p>
        </w:tc>
        <w:tc>
          <w:tcPr>
            <w:tcW w:w="1004" w:type="dxa"/>
            <w:shd w:val="clear" w:color="auto" w:fill="auto"/>
          </w:tcPr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 w:themeFill="background1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552"/>
        </w:trPr>
        <w:tc>
          <w:tcPr>
            <w:tcW w:w="421" w:type="dxa"/>
            <w:vMerge w:val="restart"/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15.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Булыгина </w:t>
            </w:r>
            <w:r w:rsidR="005D3395">
              <w:rPr>
                <w:sz w:val="22"/>
              </w:rPr>
              <w:t xml:space="preserve">Н.А. </w:t>
            </w:r>
          </w:p>
          <w:p w:rsidR="00400DEB" w:rsidRPr="001E4FA3" w:rsidRDefault="00400DEB" w:rsidP="005D339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секретарь судебного заседания</w:t>
            </w:r>
          </w:p>
        </w:tc>
        <w:tc>
          <w:tcPr>
            <w:tcW w:w="1284" w:type="dxa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3,8</w:t>
            </w:r>
          </w:p>
        </w:tc>
        <w:tc>
          <w:tcPr>
            <w:tcW w:w="1004" w:type="dxa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23664,33</w:t>
            </w:r>
          </w:p>
        </w:tc>
        <w:tc>
          <w:tcPr>
            <w:tcW w:w="1289" w:type="dxa"/>
            <w:gridSpan w:val="2"/>
            <w:vMerge w:val="restart"/>
            <w:shd w:val="clear" w:color="auto" w:fill="FFFFFF" w:themeFill="background1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552"/>
        </w:trPr>
        <w:tc>
          <w:tcPr>
            <w:tcW w:w="421" w:type="dxa"/>
            <w:vMerge/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</w:t>
            </w:r>
          </w:p>
        </w:tc>
        <w:tc>
          <w:tcPr>
            <w:tcW w:w="1564" w:type="dxa"/>
            <w:vMerge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3,8</w:t>
            </w:r>
          </w:p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5,2</w:t>
            </w:r>
          </w:p>
        </w:tc>
        <w:tc>
          <w:tcPr>
            <w:tcW w:w="1004" w:type="dxa"/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1B682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 V</w:t>
            </w:r>
            <w:r w:rsidRPr="001E4FA3">
              <w:rPr>
                <w:sz w:val="22"/>
                <w:lang w:val="en-US"/>
              </w:rPr>
              <w:t xml:space="preserve">OLKSWAGEN </w:t>
            </w:r>
            <w:r w:rsidRPr="001E4FA3">
              <w:rPr>
                <w:sz w:val="22"/>
                <w:lang w:val="en-US"/>
              </w:rPr>
              <w:lastRenderedPageBreak/>
              <w:t>TIGUAN</w:t>
            </w:r>
            <w:r w:rsidRPr="001E4FA3">
              <w:rPr>
                <w:sz w:val="22"/>
              </w:rPr>
              <w:t xml:space="preserve"> </w:t>
            </w:r>
          </w:p>
          <w:p w:rsidR="00400DEB" w:rsidRPr="001E4FA3" w:rsidRDefault="00400DEB" w:rsidP="001B682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1B682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960000,00</w:t>
            </w:r>
          </w:p>
        </w:tc>
        <w:tc>
          <w:tcPr>
            <w:tcW w:w="1289" w:type="dxa"/>
            <w:gridSpan w:val="2"/>
            <w:vMerge/>
            <w:shd w:val="clear" w:color="auto" w:fill="FFFFFF" w:themeFill="background1"/>
          </w:tcPr>
          <w:p w:rsidR="00400DEB" w:rsidRPr="001E4FA3" w:rsidRDefault="00400DEB" w:rsidP="001F4DF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552"/>
        </w:trPr>
        <w:tc>
          <w:tcPr>
            <w:tcW w:w="421" w:type="dxa"/>
            <w:shd w:val="clear" w:color="auto" w:fill="auto"/>
          </w:tcPr>
          <w:p w:rsidR="000134B4" w:rsidRPr="001E4FA3" w:rsidRDefault="00A57202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1</w:t>
            </w:r>
            <w:r w:rsidR="00C61D16" w:rsidRPr="001E4FA3">
              <w:rPr>
                <w:sz w:val="22"/>
              </w:rPr>
              <w:t>6</w:t>
            </w:r>
            <w:r w:rsidRPr="001E4FA3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0134B4" w:rsidRPr="001E4FA3" w:rsidRDefault="000134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Головина</w:t>
            </w:r>
            <w:r w:rsidR="005D3395">
              <w:rPr>
                <w:sz w:val="22"/>
              </w:rPr>
              <w:t xml:space="preserve"> И.М.</w:t>
            </w:r>
          </w:p>
          <w:p w:rsidR="000134B4" w:rsidRPr="001E4FA3" w:rsidRDefault="000134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C61D16" w:rsidRDefault="000134B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ведущий консультант</w:t>
            </w:r>
            <w:r w:rsidR="001D0F9A" w:rsidRPr="001E4FA3">
              <w:rPr>
                <w:sz w:val="22"/>
              </w:rPr>
              <w:t xml:space="preserve"> </w:t>
            </w:r>
          </w:p>
          <w:p w:rsidR="009E19EF" w:rsidRPr="001E4FA3" w:rsidRDefault="009E19E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0134B4" w:rsidRPr="001E4FA3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shd w:val="clear" w:color="auto" w:fill="auto"/>
          </w:tcPr>
          <w:p w:rsidR="000134B4" w:rsidRPr="001E4FA3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</w:tc>
        <w:tc>
          <w:tcPr>
            <w:tcW w:w="998" w:type="dxa"/>
            <w:shd w:val="clear" w:color="auto" w:fill="auto"/>
          </w:tcPr>
          <w:p w:rsidR="000134B4" w:rsidRPr="001E4FA3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</w:t>
            </w:r>
            <w:r w:rsidR="008E2C18" w:rsidRPr="001E4FA3">
              <w:rPr>
                <w:sz w:val="22"/>
              </w:rPr>
              <w:t>3</w:t>
            </w:r>
            <w:r w:rsidRPr="001E4FA3">
              <w:rPr>
                <w:sz w:val="22"/>
              </w:rPr>
              <w:t>,1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0134B4" w:rsidRPr="001E4FA3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0134B4" w:rsidRPr="001E4FA3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0134B4" w:rsidRPr="001E4FA3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0134B4" w:rsidRPr="001E4FA3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0134B4" w:rsidRPr="001E4FA3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</w:tcPr>
          <w:p w:rsidR="000134B4" w:rsidRPr="001E4FA3" w:rsidRDefault="008E2C18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1517783,40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0134B4" w:rsidRPr="001E4FA3" w:rsidRDefault="000134B4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856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E82F78" w:rsidRPr="001E4FA3" w:rsidRDefault="00A57202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17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E82F78" w:rsidRPr="001E4FA3" w:rsidRDefault="00E82F78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Гуркин</w:t>
            </w:r>
            <w:r w:rsidR="005D3395">
              <w:rPr>
                <w:sz w:val="22"/>
              </w:rPr>
              <w:t xml:space="preserve"> Д.В.</w:t>
            </w:r>
          </w:p>
          <w:p w:rsidR="00E82F78" w:rsidRPr="001E4FA3" w:rsidRDefault="00E82F78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E82F78" w:rsidRPr="001E4FA3" w:rsidRDefault="00E82F78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ведущий консультант </w:t>
            </w:r>
          </w:p>
          <w:p w:rsidR="00400DEB" w:rsidRPr="001E4FA3" w:rsidRDefault="00400DEB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82F78" w:rsidRPr="001E4FA3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E82F78" w:rsidRPr="001E4FA3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82F78" w:rsidRPr="001E4FA3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2F78" w:rsidRPr="001E4FA3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2F78" w:rsidRPr="001E4FA3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82F78" w:rsidRPr="001E4FA3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0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E82F78" w:rsidRPr="001E4FA3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E82F78" w:rsidRPr="001E4FA3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E82F78" w:rsidRPr="001E4FA3" w:rsidRDefault="001F1FB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11509,93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2F78" w:rsidRPr="001E4FA3" w:rsidRDefault="00E82F78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856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9F6EA9" w:rsidRPr="001E4FA3" w:rsidRDefault="00C61D16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18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9F6EA9" w:rsidRPr="001E4FA3" w:rsidRDefault="009F6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Домовская</w:t>
            </w:r>
            <w:r w:rsidR="005D3395">
              <w:rPr>
                <w:sz w:val="22"/>
              </w:rPr>
              <w:t xml:space="preserve"> Е.</w:t>
            </w:r>
            <w:r w:rsidR="007A67AA">
              <w:rPr>
                <w:sz w:val="22"/>
              </w:rPr>
              <w:t>В.</w:t>
            </w:r>
          </w:p>
          <w:p w:rsidR="00C61D16" w:rsidRPr="001E4FA3" w:rsidRDefault="00C61D16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9F6EA9" w:rsidRPr="001E4FA3" w:rsidRDefault="009F6EA9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9F6EA9" w:rsidRPr="001E4FA3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9F6EA9" w:rsidRPr="001E4FA3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 (1/3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9F6EA9" w:rsidRPr="001E4FA3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8,8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6EA9" w:rsidRPr="001E4FA3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6EA9" w:rsidRPr="001E4FA3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F6EA9" w:rsidRPr="001E4FA3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9F6EA9" w:rsidRPr="001E4FA3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9F6EA9" w:rsidRPr="001E4FA3" w:rsidRDefault="009F6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9F6EA9" w:rsidRPr="001E4FA3" w:rsidRDefault="009F6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74222,22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6EA9" w:rsidRPr="001E4FA3" w:rsidRDefault="009F6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856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E23F6E" w:rsidRPr="001E4FA3" w:rsidRDefault="00E23F6E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1</w:t>
            </w:r>
            <w:r w:rsidR="00C61D16" w:rsidRPr="001E4FA3">
              <w:rPr>
                <w:sz w:val="22"/>
              </w:rPr>
              <w:t>9</w:t>
            </w:r>
            <w:r w:rsidRPr="001E4FA3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E23F6E" w:rsidRPr="001E4FA3" w:rsidRDefault="00E23F6E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Дубровина</w:t>
            </w:r>
            <w:r w:rsidR="005D3395">
              <w:rPr>
                <w:sz w:val="22"/>
              </w:rPr>
              <w:t xml:space="preserve"> В.А.</w:t>
            </w:r>
          </w:p>
        </w:tc>
        <w:tc>
          <w:tcPr>
            <w:tcW w:w="1564" w:type="dxa"/>
            <w:shd w:val="clear" w:color="auto" w:fill="auto"/>
          </w:tcPr>
          <w:p w:rsidR="00E23F6E" w:rsidRPr="001E4FA3" w:rsidRDefault="00107F08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23F6E" w:rsidRPr="001E4FA3" w:rsidRDefault="00107F0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</w:t>
            </w:r>
            <w:r w:rsidR="00E23F6E" w:rsidRPr="001E4FA3">
              <w:rPr>
                <w:sz w:val="22"/>
              </w:rPr>
              <w:t>вартира</w:t>
            </w:r>
          </w:p>
          <w:p w:rsidR="00107F08" w:rsidRPr="001E4FA3" w:rsidRDefault="00107F0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3F6E" w:rsidRPr="001E4FA3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E23F6E" w:rsidRPr="007A67AA" w:rsidRDefault="00107F0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</w:t>
            </w:r>
            <w:r w:rsidR="00E23F6E" w:rsidRPr="001E4FA3">
              <w:rPr>
                <w:sz w:val="22"/>
              </w:rPr>
              <w:t>ндивидуальная</w:t>
            </w:r>
          </w:p>
          <w:p w:rsidR="00E23F6E" w:rsidRPr="007A67AA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3F6E" w:rsidRPr="007A67AA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  <w:p w:rsidR="00E23F6E" w:rsidRPr="007A67AA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23F6E" w:rsidRPr="007A67AA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8,3</w:t>
            </w:r>
          </w:p>
          <w:p w:rsidR="00E23F6E" w:rsidRPr="007A67AA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3F6E" w:rsidRPr="001E4FA3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7,1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F6E" w:rsidRPr="007A67AA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E23F6E" w:rsidRPr="007A67AA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3F6E" w:rsidRPr="001E4FA3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F6E" w:rsidRPr="001E4FA3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23F6E" w:rsidRPr="001E4FA3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E23F6E" w:rsidRPr="001E4FA3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E23F6E" w:rsidRPr="001E4FA3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E23F6E" w:rsidRPr="001E4FA3" w:rsidRDefault="00107F0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807183,51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3F6E" w:rsidRPr="001E4FA3" w:rsidRDefault="00E23F6E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767"/>
        </w:trPr>
        <w:tc>
          <w:tcPr>
            <w:tcW w:w="421" w:type="dxa"/>
            <w:vMerge w:val="restart"/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20.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Иванова</w:t>
            </w:r>
            <w:r w:rsidR="005D3395">
              <w:rPr>
                <w:sz w:val="22"/>
              </w:rPr>
              <w:t xml:space="preserve"> Т.Ю.</w:t>
            </w:r>
          </w:p>
          <w:p w:rsidR="00400DEB" w:rsidRPr="001E4FA3" w:rsidRDefault="00400DEB" w:rsidP="0080170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400DEB" w:rsidRPr="001E4FA3" w:rsidRDefault="00400DEB" w:rsidP="005D339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начальник </w:t>
            </w:r>
            <w:r w:rsidR="005D3395">
              <w:rPr>
                <w:sz w:val="22"/>
              </w:rPr>
              <w:t>отдела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8,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  <w:r w:rsidRPr="005D3395">
              <w:rPr>
                <w:sz w:val="22"/>
              </w:rPr>
              <w:t xml:space="preserve"> </w:t>
            </w:r>
            <w:r w:rsidR="00D10BBD" w:rsidRPr="00D10BBD">
              <w:rPr>
                <w:sz w:val="22"/>
                <w:lang w:val="en-US"/>
              </w:rPr>
              <w:t>TOYOTA</w:t>
            </w:r>
          </w:p>
          <w:p w:rsidR="00400DEB" w:rsidRPr="001E4FA3" w:rsidRDefault="00400DEB" w:rsidP="006A22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bCs/>
                <w:sz w:val="22"/>
                <w:shd w:val="clear" w:color="auto" w:fill="FFFFFF"/>
              </w:rPr>
              <w:t>C</w:t>
            </w:r>
            <w:r w:rsidRPr="001E4FA3">
              <w:rPr>
                <w:bCs/>
                <w:sz w:val="22"/>
                <w:shd w:val="clear" w:color="auto" w:fill="FFFFFF"/>
                <w:lang w:val="en-US"/>
              </w:rPr>
              <w:t>AMRY</w:t>
            </w: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F944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6403058,10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767"/>
        </w:trPr>
        <w:tc>
          <w:tcPr>
            <w:tcW w:w="421" w:type="dxa"/>
            <w:vMerge/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400DEB" w:rsidRPr="001E4FA3" w:rsidRDefault="00400DEB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</w:tc>
        <w:tc>
          <w:tcPr>
            <w:tcW w:w="1564" w:type="dxa"/>
            <w:vMerge/>
            <w:shd w:val="clear" w:color="auto" w:fill="auto"/>
          </w:tcPr>
          <w:p w:rsidR="00400DEB" w:rsidRPr="001E4FA3" w:rsidRDefault="00400DEB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8,7</w:t>
            </w:r>
          </w:p>
        </w:tc>
        <w:tc>
          <w:tcPr>
            <w:tcW w:w="1004" w:type="dxa"/>
            <w:shd w:val="clear" w:color="auto" w:fill="auto"/>
          </w:tcPr>
          <w:p w:rsidR="00400DEB" w:rsidRPr="001E4FA3" w:rsidRDefault="00400DEB" w:rsidP="0031480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F944B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754"/>
        </w:trPr>
        <w:tc>
          <w:tcPr>
            <w:tcW w:w="421" w:type="dxa"/>
            <w:shd w:val="clear" w:color="auto" w:fill="auto"/>
          </w:tcPr>
          <w:p w:rsidR="00CE4F7B" w:rsidRPr="001E4FA3" w:rsidRDefault="00CD567B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21</w:t>
            </w:r>
            <w:r w:rsidR="00CE4F7B" w:rsidRPr="001E4FA3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CE4F7B" w:rsidRPr="001E4FA3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Качко</w:t>
            </w:r>
            <w:r w:rsidR="007A67AA">
              <w:rPr>
                <w:sz w:val="22"/>
              </w:rPr>
              <w:t xml:space="preserve"> К.К.</w:t>
            </w:r>
          </w:p>
          <w:p w:rsidR="00C61D16" w:rsidRPr="001E4FA3" w:rsidRDefault="00C61D16" w:rsidP="005D339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CE4F7B" w:rsidRPr="001E4FA3" w:rsidRDefault="00027CF6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84" w:type="dxa"/>
            <w:shd w:val="clear" w:color="auto" w:fill="auto"/>
          </w:tcPr>
          <w:p w:rsidR="00CE4F7B" w:rsidRPr="001E4FA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CE4F7B" w:rsidRPr="001E4FA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CE4F7B" w:rsidRPr="001E4FA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CE4F7B" w:rsidRPr="001E4FA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CE4F7B" w:rsidRDefault="00E126B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CE4F7B" w:rsidRPr="001E4FA3">
              <w:rPr>
                <w:sz w:val="22"/>
              </w:rPr>
              <w:t>вартира</w:t>
            </w:r>
          </w:p>
          <w:p w:rsidR="00E126B6" w:rsidRPr="001E4FA3" w:rsidRDefault="00E126B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E4F7B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0A7BF9" w:rsidRPr="001E4FA3" w:rsidRDefault="000A7BF9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E4F7B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6,5</w:t>
            </w:r>
          </w:p>
          <w:p w:rsidR="00E126B6" w:rsidRPr="001E4FA3" w:rsidRDefault="00E126B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E4F7B" w:rsidRPr="001E4FA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9,0</w:t>
            </w:r>
          </w:p>
        </w:tc>
        <w:tc>
          <w:tcPr>
            <w:tcW w:w="1004" w:type="dxa"/>
            <w:shd w:val="clear" w:color="auto" w:fill="auto"/>
          </w:tcPr>
          <w:p w:rsidR="00CE4F7B" w:rsidRDefault="00CE4F7B" w:rsidP="00CE4F7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E126B6" w:rsidRPr="001E4FA3" w:rsidRDefault="00E126B6" w:rsidP="00CE4F7B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CE4F7B" w:rsidRPr="001E4FA3" w:rsidRDefault="00CE4F7B" w:rsidP="00CE4F7B">
            <w:pPr>
              <w:spacing w:before="0" w:after="0" w:line="240" w:lineRule="atLeast"/>
              <w:ind w:firstLine="0"/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CE4F7B" w:rsidRPr="001E4FA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CE4F7B" w:rsidRPr="001E4FA3" w:rsidRDefault="009241BC" w:rsidP="0065350B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  <w:lang w:val="en-US"/>
              </w:rPr>
              <w:t>639577</w:t>
            </w:r>
            <w:r w:rsidRPr="001E4FA3">
              <w:rPr>
                <w:sz w:val="22"/>
              </w:rPr>
              <w:t>,</w:t>
            </w:r>
            <w:r w:rsidRPr="001E4FA3">
              <w:rPr>
                <w:sz w:val="22"/>
                <w:lang w:val="en-US"/>
              </w:rPr>
              <w:t>49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CE4F7B" w:rsidRPr="001E4FA3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424"/>
        </w:trPr>
        <w:tc>
          <w:tcPr>
            <w:tcW w:w="421" w:type="dxa"/>
            <w:vMerge w:val="restart"/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22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Костяев</w:t>
            </w:r>
            <w:r w:rsidR="007A67AA">
              <w:rPr>
                <w:sz w:val="22"/>
              </w:rPr>
              <w:t xml:space="preserve"> В.Ю.</w:t>
            </w:r>
          </w:p>
          <w:p w:rsidR="000A7BF9" w:rsidRPr="001E4FA3" w:rsidRDefault="000A7BF9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400DEB" w:rsidRPr="001E4FA3" w:rsidRDefault="000A7BF9" w:rsidP="000A7B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отдела</w:t>
            </w:r>
          </w:p>
        </w:tc>
        <w:tc>
          <w:tcPr>
            <w:tcW w:w="1284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400DEB" w:rsidRPr="001E4FA3" w:rsidRDefault="00400DEB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4,9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tcBorders>
              <w:bottom w:val="nil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365421,91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522"/>
        </w:trPr>
        <w:tc>
          <w:tcPr>
            <w:tcW w:w="421" w:type="dxa"/>
            <w:vMerge/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а</w:t>
            </w:r>
          </w:p>
        </w:tc>
        <w:tc>
          <w:tcPr>
            <w:tcW w:w="1564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2)</w:t>
            </w:r>
          </w:p>
        </w:tc>
        <w:tc>
          <w:tcPr>
            <w:tcW w:w="998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93,5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400DEB" w:rsidRPr="001E4FA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00DEB" w:rsidRPr="001E4FA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4,9</w:t>
            </w:r>
          </w:p>
        </w:tc>
        <w:tc>
          <w:tcPr>
            <w:tcW w:w="1004" w:type="dxa"/>
            <w:shd w:val="clear" w:color="auto" w:fill="auto"/>
          </w:tcPr>
          <w:p w:rsidR="00400DEB" w:rsidRPr="001E4FA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00,00</w:t>
            </w: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424"/>
        </w:trPr>
        <w:tc>
          <w:tcPr>
            <w:tcW w:w="421" w:type="dxa"/>
            <w:vMerge/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</w:tc>
        <w:tc>
          <w:tcPr>
            <w:tcW w:w="1564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4,9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424"/>
        </w:trPr>
        <w:tc>
          <w:tcPr>
            <w:tcW w:w="421" w:type="dxa"/>
            <w:vMerge/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400DEB" w:rsidRPr="001E4FA3" w:rsidRDefault="00400DEB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</w:tc>
        <w:tc>
          <w:tcPr>
            <w:tcW w:w="1564" w:type="dxa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4,9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1E4FA3" w:rsidTr="000419A0">
        <w:trPr>
          <w:trHeight w:val="1023"/>
        </w:trPr>
        <w:tc>
          <w:tcPr>
            <w:tcW w:w="421" w:type="dxa"/>
            <w:shd w:val="clear" w:color="auto" w:fill="auto"/>
          </w:tcPr>
          <w:p w:rsidR="00CE4F7B" w:rsidRPr="001E4FA3" w:rsidRDefault="00CD567B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23</w:t>
            </w:r>
            <w:r w:rsidR="00CE4F7B" w:rsidRPr="001E4FA3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CE4F7B" w:rsidRPr="001E4FA3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Кривцова</w:t>
            </w:r>
            <w:r w:rsidR="000A7BF9">
              <w:rPr>
                <w:sz w:val="22"/>
              </w:rPr>
              <w:t xml:space="preserve"> Г.Б. </w:t>
            </w:r>
          </w:p>
          <w:p w:rsidR="00CE4F7B" w:rsidRPr="001E4FA3" w:rsidRDefault="00CE4F7B" w:rsidP="000A7B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CE4F7B" w:rsidRPr="001E4FA3" w:rsidRDefault="00CE4F7B" w:rsidP="004E57E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советник </w:t>
            </w:r>
          </w:p>
          <w:p w:rsidR="00745680" w:rsidRPr="001E4FA3" w:rsidRDefault="00745680" w:rsidP="004E57E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shd w:val="clear" w:color="auto" w:fill="auto"/>
          </w:tcPr>
          <w:p w:rsidR="00CE4F7B" w:rsidRPr="001E4FA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CE4F7B" w:rsidRPr="001E4FA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CE4F7B" w:rsidRPr="001E4FA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CE4F7B" w:rsidRPr="001E4FA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CE4F7B" w:rsidRPr="001E4FA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</w:t>
            </w:r>
            <w:r w:rsidR="003A26E3" w:rsidRPr="001E4FA3">
              <w:rPr>
                <w:sz w:val="22"/>
              </w:rPr>
              <w:t>9</w:t>
            </w:r>
            <w:r w:rsidRPr="001E4FA3">
              <w:rPr>
                <w:sz w:val="22"/>
              </w:rPr>
              <w:t>,</w:t>
            </w:r>
            <w:r w:rsidR="003A26E3" w:rsidRPr="001E4FA3">
              <w:rPr>
                <w:sz w:val="22"/>
              </w:rPr>
              <w:t>0</w:t>
            </w:r>
          </w:p>
          <w:p w:rsidR="00CE4F7B" w:rsidRPr="001E4FA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CE4F7B" w:rsidRPr="001E4FA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CE4F7B" w:rsidRPr="001E4FA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CE4F7B" w:rsidRPr="001E4FA3" w:rsidRDefault="003A26E3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</w:t>
            </w:r>
            <w:r w:rsidR="00CE4F7B" w:rsidRPr="001E4FA3">
              <w:rPr>
                <w:sz w:val="22"/>
              </w:rPr>
              <w:t>вартира</w:t>
            </w:r>
          </w:p>
          <w:p w:rsidR="003A26E3" w:rsidRPr="001E4FA3" w:rsidRDefault="003A26E3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A26E3" w:rsidRPr="001E4FA3" w:rsidRDefault="003A26E3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CE4F7B" w:rsidRPr="001E4FA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E4F7B" w:rsidRPr="001E4FA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60,0</w:t>
            </w:r>
          </w:p>
          <w:p w:rsidR="003A26E3" w:rsidRPr="001E4FA3" w:rsidRDefault="003A26E3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E4F7B" w:rsidRPr="001E4FA3" w:rsidRDefault="003A26E3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17,5</w:t>
            </w:r>
          </w:p>
        </w:tc>
        <w:tc>
          <w:tcPr>
            <w:tcW w:w="1004" w:type="dxa"/>
            <w:shd w:val="clear" w:color="auto" w:fill="auto"/>
          </w:tcPr>
          <w:p w:rsidR="00CE4F7B" w:rsidRPr="001E4FA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3A26E3" w:rsidRPr="001E4FA3" w:rsidRDefault="003A26E3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A26E3" w:rsidRPr="001E4FA3" w:rsidRDefault="003A26E3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CE4F7B" w:rsidRPr="001E4FA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CE4F7B" w:rsidRPr="001E4FA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CE4F7B" w:rsidRPr="001E4FA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t>BMW</w:t>
            </w:r>
            <w:r w:rsidRPr="001E4FA3">
              <w:rPr>
                <w:sz w:val="22"/>
              </w:rPr>
              <w:t xml:space="preserve"> Х</w:t>
            </w:r>
            <w:r w:rsidR="001A57E2" w:rsidRPr="001E4FA3">
              <w:rPr>
                <w:sz w:val="22"/>
              </w:rPr>
              <w:t xml:space="preserve"> </w:t>
            </w:r>
            <w:r w:rsidRPr="001E4FA3">
              <w:rPr>
                <w:sz w:val="22"/>
                <w:lang w:val="en-US"/>
              </w:rPr>
              <w:t>I</w:t>
            </w:r>
          </w:p>
          <w:p w:rsidR="00CE4F7B" w:rsidRPr="001E4FA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t>SDRIVE</w:t>
            </w:r>
            <w:r w:rsidRPr="001E4FA3">
              <w:rPr>
                <w:sz w:val="22"/>
              </w:rPr>
              <w:t xml:space="preserve"> 181</w:t>
            </w:r>
          </w:p>
        </w:tc>
        <w:tc>
          <w:tcPr>
            <w:tcW w:w="1289" w:type="dxa"/>
            <w:shd w:val="clear" w:color="auto" w:fill="auto"/>
          </w:tcPr>
          <w:p w:rsidR="00CE4F7B" w:rsidRPr="001E4FA3" w:rsidRDefault="003A26E3" w:rsidP="00A436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009144,60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CE4F7B" w:rsidRPr="001E4FA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552FF" w:rsidRPr="001E4FA3" w:rsidTr="000419A0">
        <w:trPr>
          <w:trHeight w:val="179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251649" w:rsidRPr="001E4FA3" w:rsidRDefault="00CE4F7B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2</w:t>
            </w:r>
            <w:r w:rsidR="00CD567B" w:rsidRPr="001E4FA3">
              <w:rPr>
                <w:sz w:val="22"/>
              </w:rPr>
              <w:t>4</w:t>
            </w:r>
            <w:r w:rsidRPr="001E4FA3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251649" w:rsidRPr="001E4FA3" w:rsidRDefault="0025164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Кольздорф</w:t>
            </w:r>
            <w:r w:rsidR="000A7BF9">
              <w:rPr>
                <w:sz w:val="22"/>
              </w:rPr>
              <w:t xml:space="preserve"> М.А. </w:t>
            </w:r>
          </w:p>
          <w:p w:rsidR="00251649" w:rsidRPr="001E4FA3" w:rsidRDefault="00251649" w:rsidP="000A7B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251649" w:rsidRPr="001E4FA3" w:rsidRDefault="0025164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заместитель начальника отдела </w:t>
            </w:r>
          </w:p>
          <w:p w:rsidR="00E23F6E" w:rsidRPr="001E4FA3" w:rsidRDefault="00E23F6E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251649" w:rsidRPr="001E4FA3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251649" w:rsidRPr="001E4FA3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251649" w:rsidRPr="001E4FA3" w:rsidRDefault="0025164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  <w:p w:rsidR="00251649" w:rsidRPr="001E4FA3" w:rsidRDefault="00251649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251649" w:rsidRPr="001E4FA3" w:rsidRDefault="0025164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8,7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1649" w:rsidRPr="001E4FA3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tcBorders>
              <w:top w:val="nil"/>
            </w:tcBorders>
            <w:shd w:val="clear" w:color="auto" w:fill="auto"/>
          </w:tcPr>
          <w:p w:rsidR="00251649" w:rsidRPr="001E4FA3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251649" w:rsidRPr="001E4FA3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nil"/>
            </w:tcBorders>
            <w:shd w:val="clear" w:color="auto" w:fill="auto"/>
          </w:tcPr>
          <w:p w:rsidR="00251649" w:rsidRPr="001E4FA3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251649" w:rsidRPr="001E4FA3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251649" w:rsidRPr="001E4FA3" w:rsidRDefault="00251649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  <w:lang w:val="en-US"/>
              </w:rPr>
              <w:t>HYUNDAI SOLARIS</w:t>
            </w:r>
          </w:p>
        </w:tc>
        <w:tc>
          <w:tcPr>
            <w:tcW w:w="1289" w:type="dxa"/>
            <w:shd w:val="clear" w:color="auto" w:fill="auto"/>
          </w:tcPr>
          <w:p w:rsidR="00251649" w:rsidRPr="001E4FA3" w:rsidRDefault="0084069A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</w:rPr>
              <w:t>3964690,20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251649" w:rsidRPr="001E4FA3" w:rsidRDefault="00251649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552FF" w:rsidRPr="001E4FA3" w:rsidTr="000419A0">
        <w:trPr>
          <w:trHeight w:val="99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EC12C0" w:rsidRPr="001E4FA3" w:rsidRDefault="00EC12C0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br w:type="page"/>
            </w:r>
            <w:r w:rsidR="00CD567B" w:rsidRPr="001E4FA3">
              <w:rPr>
                <w:sz w:val="22"/>
              </w:rPr>
              <w:t>25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8261D9" w:rsidRPr="001E4FA3" w:rsidRDefault="00EC12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Клочкова</w:t>
            </w:r>
            <w:r w:rsidR="000A7BF9">
              <w:rPr>
                <w:sz w:val="22"/>
              </w:rPr>
              <w:t xml:space="preserve"> Е.В.</w:t>
            </w:r>
          </w:p>
          <w:p w:rsidR="00EC12C0" w:rsidRPr="001E4FA3" w:rsidRDefault="00EC12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EC12C0" w:rsidRPr="001E4FA3" w:rsidRDefault="002B5F74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C12C0" w:rsidRPr="001E4FA3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EC12C0" w:rsidRPr="001E4FA3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C12C0" w:rsidRPr="001E4FA3" w:rsidRDefault="00EC12C0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C0" w:rsidRPr="001E4FA3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2C0" w:rsidRPr="001E4FA3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EC12C0" w:rsidRPr="001E4FA3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9,7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EC12C0" w:rsidRPr="001E4FA3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EC12C0" w:rsidRPr="001E4FA3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EC12C0" w:rsidRPr="001E4FA3" w:rsidRDefault="002B5F7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34775,48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EC12C0" w:rsidRPr="001E4FA3" w:rsidRDefault="00EC12C0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552FF" w:rsidRPr="001E4FA3" w:rsidTr="000419A0">
        <w:trPr>
          <w:trHeight w:val="1561"/>
        </w:trPr>
        <w:tc>
          <w:tcPr>
            <w:tcW w:w="421" w:type="dxa"/>
            <w:vMerge w:val="restart"/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26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0A7B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Кузьмина</w:t>
            </w:r>
            <w:r w:rsidR="000A7BF9">
              <w:rPr>
                <w:sz w:val="22"/>
              </w:rPr>
              <w:t xml:space="preserve"> А.И.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400DEB" w:rsidRPr="001E4FA3" w:rsidRDefault="00400DEB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секретарь судебного заседания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жилой дом</w:t>
            </w: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CC7561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1"/>
                <w:szCs w:val="21"/>
              </w:rPr>
            </w:pPr>
            <w:r w:rsidRPr="00CC7561">
              <w:rPr>
                <w:sz w:val="20"/>
                <w:szCs w:val="21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0,0</w:t>
            </w: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00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43194,37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400DEB" w:rsidRPr="001E4FA3" w:rsidRDefault="00400DE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552FF" w:rsidRPr="001E4FA3" w:rsidTr="000419A0">
        <w:trPr>
          <w:trHeight w:val="179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D552FF">
            <w:pPr>
              <w:spacing w:before="0" w:after="0" w:line="240" w:lineRule="atLeast"/>
              <w:ind w:left="-84" w:hanging="24"/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жилой дом</w:t>
            </w:r>
          </w:p>
          <w:p w:rsidR="00400DEB" w:rsidRPr="001E4FA3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0,0</w:t>
            </w:r>
          </w:p>
          <w:p w:rsidR="00400DEB" w:rsidRPr="001E4FA3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00,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1E4FA3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400DEB" w:rsidRPr="001E4FA3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 D</w:t>
            </w:r>
            <w:r w:rsidRPr="001E4FA3">
              <w:rPr>
                <w:sz w:val="22"/>
                <w:lang w:val="en-US"/>
              </w:rPr>
              <w:t>ODGE</w:t>
            </w:r>
            <w:r w:rsidRPr="001E4FA3">
              <w:rPr>
                <w:sz w:val="22"/>
              </w:rPr>
              <w:t xml:space="preserve"> </w:t>
            </w:r>
            <w:r w:rsidRPr="001E4FA3">
              <w:rPr>
                <w:sz w:val="22"/>
                <w:lang w:val="en-US"/>
              </w:rPr>
              <w:t>NEON</w:t>
            </w: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O</w:t>
            </w:r>
            <w:r w:rsidRPr="001E4FA3">
              <w:rPr>
                <w:sz w:val="22"/>
                <w:lang w:val="en-US"/>
              </w:rPr>
              <w:t>PEL</w:t>
            </w:r>
            <w:r w:rsidRPr="001E4FA3">
              <w:rPr>
                <w:sz w:val="22"/>
              </w:rPr>
              <w:t xml:space="preserve"> </w:t>
            </w:r>
            <w:r w:rsidRPr="001E4FA3">
              <w:rPr>
                <w:sz w:val="22"/>
                <w:lang w:val="en-US"/>
              </w:rPr>
              <w:t>KADETT</w:t>
            </w:r>
          </w:p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400DEB" w:rsidRPr="001E4FA3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46672,14</w:t>
            </w: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400DEB" w:rsidRPr="001E4FA3" w:rsidRDefault="00400DE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552FF" w:rsidRPr="001E4FA3" w:rsidTr="000419A0">
        <w:trPr>
          <w:trHeight w:val="436"/>
        </w:trPr>
        <w:tc>
          <w:tcPr>
            <w:tcW w:w="421" w:type="dxa"/>
            <w:shd w:val="clear" w:color="auto" w:fill="auto"/>
          </w:tcPr>
          <w:p w:rsidR="00A93AE3" w:rsidRPr="001E4FA3" w:rsidRDefault="00CE4F7B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2</w:t>
            </w:r>
            <w:r w:rsidR="00CD567B" w:rsidRPr="001E4FA3">
              <w:rPr>
                <w:sz w:val="22"/>
              </w:rPr>
              <w:t>7</w:t>
            </w:r>
            <w:r w:rsidR="00A93AE3" w:rsidRPr="001E4FA3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A93AE3" w:rsidRPr="001E4FA3" w:rsidRDefault="00A93AE3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Куликов</w:t>
            </w:r>
            <w:r w:rsidR="007A67AA">
              <w:rPr>
                <w:sz w:val="22"/>
              </w:rPr>
              <w:t xml:space="preserve"> Н.С.</w:t>
            </w:r>
          </w:p>
          <w:p w:rsidR="00A93AE3" w:rsidRPr="001E4FA3" w:rsidRDefault="00A93AE3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A93AE3" w:rsidRPr="001E4FA3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ведущий специалист </w:t>
            </w:r>
            <w:r w:rsidR="000A7BF9">
              <w:rPr>
                <w:sz w:val="22"/>
              </w:rPr>
              <w:br/>
            </w:r>
            <w:r w:rsidRPr="001E4FA3">
              <w:rPr>
                <w:sz w:val="22"/>
              </w:rPr>
              <w:t xml:space="preserve">3 разряда </w:t>
            </w:r>
          </w:p>
          <w:p w:rsidR="00840502" w:rsidRPr="001E4FA3" w:rsidRDefault="00840502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AE3" w:rsidRPr="001E4FA3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AE3" w:rsidRPr="001E4FA3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A93AE3" w:rsidRPr="001E4FA3" w:rsidRDefault="00CE4F7B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</w:t>
            </w:r>
            <w:r w:rsidR="00A93AE3" w:rsidRPr="001E4FA3">
              <w:rPr>
                <w:sz w:val="22"/>
              </w:rPr>
              <w:t>1/2</w:t>
            </w:r>
            <w:r w:rsidRPr="001E4FA3">
              <w:rPr>
                <w:sz w:val="22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AE3" w:rsidRPr="001E4FA3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4,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AE3" w:rsidRPr="001E4FA3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A93AE3" w:rsidRPr="001E4FA3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93AE3" w:rsidRPr="001E4FA3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A93AE3" w:rsidRPr="001E4FA3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A93AE3" w:rsidRPr="001E4FA3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A93AE3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t>M</w:t>
            </w:r>
            <w:r w:rsidR="006A016F" w:rsidRPr="001E4FA3">
              <w:rPr>
                <w:sz w:val="22"/>
                <w:lang w:val="en-US"/>
              </w:rPr>
              <w:t>ITSUBISHI</w:t>
            </w:r>
            <w:r w:rsidR="006A016F" w:rsidRPr="000A7BF9">
              <w:rPr>
                <w:sz w:val="22"/>
              </w:rPr>
              <w:t xml:space="preserve"> </w:t>
            </w:r>
            <w:r w:rsidR="006A016F" w:rsidRPr="001E4FA3">
              <w:rPr>
                <w:sz w:val="22"/>
                <w:lang w:val="en-US"/>
              </w:rPr>
              <w:t>LANCER</w:t>
            </w:r>
            <w:r w:rsidR="006A016F" w:rsidRPr="000A7BF9">
              <w:rPr>
                <w:sz w:val="22"/>
              </w:rPr>
              <w:t xml:space="preserve"> </w:t>
            </w:r>
            <w:r w:rsidRPr="001E4FA3">
              <w:rPr>
                <w:sz w:val="22"/>
                <w:lang w:val="en-US"/>
              </w:rPr>
              <w:t>X</w:t>
            </w:r>
          </w:p>
          <w:p w:rsidR="000A7BF9" w:rsidRPr="000A7BF9" w:rsidRDefault="000A7B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A93AE3" w:rsidRPr="001E4FA3" w:rsidRDefault="00DB1D94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676485,84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A93AE3" w:rsidRPr="001E4FA3" w:rsidRDefault="00A93AE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552FF" w:rsidRPr="001E4FA3" w:rsidTr="000419A0">
        <w:trPr>
          <w:trHeight w:val="436"/>
        </w:trPr>
        <w:tc>
          <w:tcPr>
            <w:tcW w:w="421" w:type="dxa"/>
            <w:shd w:val="clear" w:color="auto" w:fill="auto"/>
          </w:tcPr>
          <w:p w:rsidR="00840502" w:rsidRPr="001E4FA3" w:rsidRDefault="00C61D16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28</w:t>
            </w:r>
          </w:p>
        </w:tc>
        <w:tc>
          <w:tcPr>
            <w:tcW w:w="1846" w:type="dxa"/>
            <w:shd w:val="clear" w:color="auto" w:fill="auto"/>
          </w:tcPr>
          <w:p w:rsidR="00840502" w:rsidRPr="001E4FA3" w:rsidRDefault="00840502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аврова</w:t>
            </w:r>
            <w:r w:rsidR="000A7BF9">
              <w:rPr>
                <w:sz w:val="22"/>
              </w:rPr>
              <w:t xml:space="preserve"> Е.В.</w:t>
            </w:r>
          </w:p>
          <w:p w:rsidR="00840502" w:rsidRPr="001E4FA3" w:rsidRDefault="00840502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840502" w:rsidRPr="001E4FA3" w:rsidRDefault="00840502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секретарь судебного заседания</w:t>
            </w:r>
          </w:p>
          <w:p w:rsidR="00840502" w:rsidRPr="001E4FA3" w:rsidRDefault="00840502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502" w:rsidRPr="001E4FA3" w:rsidRDefault="00840502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502" w:rsidRPr="001E4FA3" w:rsidRDefault="00840502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502" w:rsidRPr="001E4FA3" w:rsidRDefault="00840502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502" w:rsidRPr="001E4FA3" w:rsidRDefault="00840502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840502" w:rsidRPr="001E4FA3" w:rsidRDefault="00717337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17337" w:rsidRPr="001E4FA3" w:rsidRDefault="00717337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17337" w:rsidRPr="001E4FA3" w:rsidRDefault="00717337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840502" w:rsidRPr="001E4FA3" w:rsidRDefault="00717337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0,7</w:t>
            </w:r>
          </w:p>
          <w:p w:rsidR="00717337" w:rsidRPr="001E4FA3" w:rsidRDefault="00717337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17337" w:rsidRPr="001E4FA3" w:rsidRDefault="00717337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0,8</w:t>
            </w:r>
          </w:p>
        </w:tc>
        <w:tc>
          <w:tcPr>
            <w:tcW w:w="1004" w:type="dxa"/>
            <w:shd w:val="clear" w:color="auto" w:fill="auto"/>
          </w:tcPr>
          <w:p w:rsidR="00840502" w:rsidRPr="001E4FA3" w:rsidRDefault="00717337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17337" w:rsidRPr="001E4FA3" w:rsidRDefault="00717337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17337" w:rsidRPr="001E4FA3" w:rsidRDefault="00717337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840502" w:rsidRPr="001E4FA3" w:rsidRDefault="00840502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840502" w:rsidRPr="001E4FA3" w:rsidRDefault="00AF6DE4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39</w:t>
            </w:r>
            <w:r w:rsidR="00717337" w:rsidRPr="001E4FA3">
              <w:rPr>
                <w:sz w:val="22"/>
              </w:rPr>
              <w:t>072,98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840502" w:rsidRPr="001E4FA3" w:rsidRDefault="00840502" w:rsidP="00AF6D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552FF" w:rsidRPr="001E4FA3" w:rsidTr="000419A0">
        <w:trPr>
          <w:trHeight w:val="436"/>
        </w:trPr>
        <w:tc>
          <w:tcPr>
            <w:tcW w:w="421" w:type="dxa"/>
            <w:shd w:val="clear" w:color="auto" w:fill="auto"/>
          </w:tcPr>
          <w:p w:rsidR="00273081" w:rsidRPr="001E4FA3" w:rsidRDefault="00633AB6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>
              <w:rPr>
                <w:sz w:val="22"/>
              </w:rPr>
              <w:lastRenderedPageBreak/>
              <w:br w:type="textWrapping" w:clear="all"/>
            </w:r>
          </w:p>
        </w:tc>
        <w:tc>
          <w:tcPr>
            <w:tcW w:w="1846" w:type="dxa"/>
            <w:shd w:val="clear" w:color="auto" w:fill="auto"/>
          </w:tcPr>
          <w:p w:rsidR="000A7BF9" w:rsidRDefault="00273081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Лялина </w:t>
            </w:r>
            <w:r w:rsidR="000A7BF9">
              <w:rPr>
                <w:sz w:val="22"/>
              </w:rPr>
              <w:t xml:space="preserve">А.Е. </w:t>
            </w:r>
          </w:p>
          <w:p w:rsidR="00273081" w:rsidRPr="001E4FA3" w:rsidRDefault="00273081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273081" w:rsidRPr="001E4FA3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секретарь судебного заседания</w:t>
            </w:r>
          </w:p>
          <w:p w:rsidR="00840502" w:rsidRPr="001E4FA3" w:rsidRDefault="00840502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273081" w:rsidRPr="001E4FA3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273081" w:rsidRPr="001E4FA3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273081" w:rsidRPr="001E4FA3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3081" w:rsidRPr="001E4FA3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273081" w:rsidRPr="001E4FA3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273081" w:rsidRPr="001E4FA3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4,8</w:t>
            </w:r>
          </w:p>
        </w:tc>
        <w:tc>
          <w:tcPr>
            <w:tcW w:w="1004" w:type="dxa"/>
            <w:shd w:val="clear" w:color="auto" w:fill="auto"/>
          </w:tcPr>
          <w:p w:rsidR="00273081" w:rsidRPr="001E4FA3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273081" w:rsidRPr="001E4FA3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273081" w:rsidRPr="001E4FA3" w:rsidRDefault="00B170D4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497054,02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273081" w:rsidRPr="001E4FA3" w:rsidRDefault="0027308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0419A0" w:rsidRPr="001E4FA3" w:rsidTr="000419A0">
        <w:trPr>
          <w:trHeight w:val="436"/>
        </w:trPr>
        <w:tc>
          <w:tcPr>
            <w:tcW w:w="421" w:type="dxa"/>
            <w:vMerge w:val="restart"/>
            <w:shd w:val="clear" w:color="auto" w:fill="auto"/>
          </w:tcPr>
          <w:p w:rsidR="000419A0" w:rsidRPr="001E4FA3" w:rsidRDefault="000419A0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1846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вкина</w:t>
            </w:r>
            <w:r>
              <w:rPr>
                <w:sz w:val="22"/>
              </w:rPr>
              <w:t xml:space="preserve"> Е.М.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0,2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0419A0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0419A0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1,8</w:t>
            </w: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7,0</w:t>
            </w:r>
          </w:p>
        </w:tc>
        <w:tc>
          <w:tcPr>
            <w:tcW w:w="1004" w:type="dxa"/>
            <w:shd w:val="clear" w:color="auto" w:fill="auto"/>
          </w:tcPr>
          <w:p w:rsidR="000419A0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197962,68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0419A0" w:rsidRPr="001E4FA3" w:rsidRDefault="000419A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0419A0" w:rsidRPr="001E4FA3" w:rsidTr="000419A0">
        <w:trPr>
          <w:trHeight w:val="436"/>
        </w:trPr>
        <w:tc>
          <w:tcPr>
            <w:tcW w:w="421" w:type="dxa"/>
            <w:vMerge/>
            <w:shd w:val="clear" w:color="auto" w:fill="auto"/>
          </w:tcPr>
          <w:p w:rsidR="000419A0" w:rsidRPr="001E4FA3" w:rsidRDefault="000419A0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</w:t>
            </w:r>
          </w:p>
        </w:tc>
        <w:tc>
          <w:tcPr>
            <w:tcW w:w="1564" w:type="dxa"/>
            <w:vMerge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0419A0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жилой дом</w:t>
            </w:r>
          </w:p>
          <w:p w:rsidR="000419A0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0419A0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машиноместо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0419A0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0419A0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общая долевая </w:t>
            </w: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6)</w:t>
            </w:r>
          </w:p>
          <w:p w:rsidR="000419A0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</w:t>
            </w:r>
            <w:r>
              <w:rPr>
                <w:sz w:val="22"/>
              </w:rPr>
              <w:t>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0419A0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500</w:t>
            </w:r>
          </w:p>
          <w:p w:rsidR="000419A0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7,4</w:t>
            </w:r>
          </w:p>
          <w:p w:rsidR="000419A0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1,8</w:t>
            </w:r>
          </w:p>
          <w:p w:rsidR="000419A0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8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0419A0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0419A0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0419A0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автомобиль </w:t>
            </w: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t>HONDA CIVIC</w:t>
            </w:r>
          </w:p>
        </w:tc>
        <w:tc>
          <w:tcPr>
            <w:tcW w:w="1289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2010018,0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0419A0" w:rsidRPr="001E4FA3" w:rsidRDefault="000419A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0419A0" w:rsidRPr="001E4FA3" w:rsidTr="000419A0">
        <w:trPr>
          <w:trHeight w:val="436"/>
        </w:trPr>
        <w:tc>
          <w:tcPr>
            <w:tcW w:w="421" w:type="dxa"/>
            <w:vMerge/>
            <w:shd w:val="clear" w:color="auto" w:fill="auto"/>
          </w:tcPr>
          <w:p w:rsidR="000419A0" w:rsidRPr="001E4FA3" w:rsidRDefault="000419A0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0419A0" w:rsidRPr="001E4FA3" w:rsidRDefault="000419A0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</w:tc>
        <w:tc>
          <w:tcPr>
            <w:tcW w:w="1564" w:type="dxa"/>
            <w:vMerge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1,8</w:t>
            </w:r>
          </w:p>
        </w:tc>
        <w:tc>
          <w:tcPr>
            <w:tcW w:w="1004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0419A0" w:rsidRPr="001E4FA3" w:rsidRDefault="000419A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0419A0" w:rsidRPr="001E4FA3" w:rsidTr="000419A0">
        <w:trPr>
          <w:trHeight w:val="436"/>
        </w:trPr>
        <w:tc>
          <w:tcPr>
            <w:tcW w:w="421" w:type="dxa"/>
            <w:vMerge/>
            <w:shd w:val="clear" w:color="auto" w:fill="auto"/>
          </w:tcPr>
          <w:p w:rsidR="000419A0" w:rsidRPr="001E4FA3" w:rsidRDefault="000419A0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0419A0" w:rsidRPr="001E4FA3" w:rsidRDefault="000419A0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0419A0" w:rsidRPr="001E4FA3" w:rsidRDefault="000419A0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  <w:p w:rsidR="000419A0" w:rsidRPr="001E4FA3" w:rsidRDefault="000419A0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1,8</w:t>
            </w:r>
          </w:p>
        </w:tc>
        <w:tc>
          <w:tcPr>
            <w:tcW w:w="1004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0419A0" w:rsidRPr="001E4FA3" w:rsidRDefault="000419A0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0419A0" w:rsidRPr="001E4FA3" w:rsidRDefault="000419A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D6283" w:rsidRPr="001E4FA3" w:rsidTr="000419A0">
        <w:trPr>
          <w:trHeight w:val="436"/>
        </w:trPr>
        <w:tc>
          <w:tcPr>
            <w:tcW w:w="421" w:type="dxa"/>
            <w:shd w:val="clear" w:color="auto" w:fill="auto"/>
          </w:tcPr>
          <w:p w:rsidR="00CD6283" w:rsidRPr="001E4FA3" w:rsidRDefault="00CD6283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1846" w:type="dxa"/>
            <w:shd w:val="clear" w:color="auto" w:fill="auto"/>
          </w:tcPr>
          <w:p w:rsidR="00CD6283" w:rsidRPr="001E4FA3" w:rsidRDefault="00CD6283" w:rsidP="00CD628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Медведева</w:t>
            </w:r>
            <w:r>
              <w:rPr>
                <w:sz w:val="22"/>
              </w:rPr>
              <w:t xml:space="preserve"> И.В.</w:t>
            </w:r>
          </w:p>
          <w:p w:rsidR="00CD6283" w:rsidRPr="001E4FA3" w:rsidRDefault="00CD6283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CD6283" w:rsidRDefault="00CD6283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заместитель начальника отдела </w:t>
            </w:r>
          </w:p>
          <w:p w:rsidR="00CD6283" w:rsidRPr="001E4FA3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CD6283" w:rsidRPr="001E4FA3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CD6283" w:rsidRPr="001E4FA3" w:rsidRDefault="00CD6283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CD6283" w:rsidRPr="001E4FA3" w:rsidRDefault="00CD6283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4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CD6283" w:rsidRPr="001E4FA3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5,8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283" w:rsidRPr="001E4FA3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CD6283" w:rsidRPr="001E4FA3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D6283" w:rsidRPr="001E4FA3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CD6283" w:rsidRPr="001E4FA3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CD6283" w:rsidRPr="001E4FA3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CD6283" w:rsidRPr="001E4FA3" w:rsidRDefault="00CD6283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858435,50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CD6283" w:rsidRPr="001E4FA3" w:rsidRDefault="00CD628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601CF9" w:rsidRPr="001E4FA3" w:rsidTr="000419A0">
        <w:trPr>
          <w:trHeight w:val="436"/>
        </w:trPr>
        <w:tc>
          <w:tcPr>
            <w:tcW w:w="421" w:type="dxa"/>
            <w:vMerge w:val="restart"/>
            <w:shd w:val="clear" w:color="auto" w:fill="auto"/>
          </w:tcPr>
          <w:p w:rsidR="00601CF9" w:rsidRPr="001E4FA3" w:rsidRDefault="00601CF9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1846" w:type="dxa"/>
            <w:shd w:val="clear" w:color="auto" w:fill="auto"/>
          </w:tcPr>
          <w:p w:rsidR="00601CF9" w:rsidRPr="001E4FA3" w:rsidRDefault="00601CF9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Мирошникова Д.В.</w:t>
            </w:r>
          </w:p>
        </w:tc>
        <w:tc>
          <w:tcPr>
            <w:tcW w:w="1564" w:type="dxa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601CF9" w:rsidRPr="001E4FA3" w:rsidRDefault="00601CF9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  <w:p w:rsidR="00601CF9" w:rsidRPr="001E4FA3" w:rsidRDefault="00601CF9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жилой дом</w:t>
            </w:r>
          </w:p>
          <w:p w:rsidR="00601CF9" w:rsidRPr="001E4FA3" w:rsidRDefault="00601CF9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601CF9" w:rsidRPr="00601CF9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01CF9">
              <w:rPr>
                <w:sz w:val="22"/>
              </w:rPr>
              <w:t>общая совместная</w:t>
            </w:r>
          </w:p>
          <w:p w:rsidR="00601CF9" w:rsidRPr="00601CF9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601CF9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01CF9">
              <w:rPr>
                <w:sz w:val="22"/>
              </w:rPr>
              <w:t>общая совместная</w:t>
            </w:r>
          </w:p>
          <w:p w:rsidR="00601CF9" w:rsidRPr="00601CF9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01CF9">
              <w:rPr>
                <w:sz w:val="22"/>
              </w:rPr>
              <w:t>общая совмест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52,0</w:t>
            </w: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55,0</w:t>
            </w: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2,6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а</w:t>
            </w:r>
            <w:r w:rsidRPr="001E4FA3">
              <w:rPr>
                <w:sz w:val="22"/>
              </w:rPr>
              <w:t>втомобиль H</w:t>
            </w:r>
            <w:r w:rsidRPr="001E4FA3">
              <w:rPr>
                <w:sz w:val="22"/>
                <w:lang w:val="en-US"/>
              </w:rPr>
              <w:t>YUNDAI</w:t>
            </w: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</w:rPr>
              <w:t>S</w:t>
            </w:r>
            <w:r w:rsidRPr="001E4FA3">
              <w:rPr>
                <w:sz w:val="22"/>
                <w:lang w:val="en-US"/>
              </w:rPr>
              <w:t>OLARIS</w:t>
            </w:r>
          </w:p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6433318,90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601CF9" w:rsidRPr="001E4FA3" w:rsidRDefault="00601CF9" w:rsidP="00601CF9">
            <w:pPr>
              <w:spacing w:before="0" w:after="0" w:line="240" w:lineRule="auto"/>
              <w:ind w:firstLine="0"/>
              <w:jc w:val="center"/>
              <w:rPr>
                <w:sz w:val="16"/>
              </w:rPr>
            </w:pPr>
            <w:r w:rsidRPr="001E4FA3">
              <w:rPr>
                <w:sz w:val="16"/>
              </w:rPr>
              <w:t>квартира</w:t>
            </w:r>
          </w:p>
          <w:p w:rsidR="00601CF9" w:rsidRPr="001E4FA3" w:rsidRDefault="00601CF9" w:rsidP="00601CF9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1E4FA3">
              <w:rPr>
                <w:sz w:val="16"/>
              </w:rPr>
              <w:t>(доход, полученный от продажи квартиры,  кредитный договор, накопления за предыдущие годы)</w:t>
            </w:r>
          </w:p>
        </w:tc>
      </w:tr>
      <w:tr w:rsidR="00601CF9" w:rsidRPr="001E4FA3" w:rsidTr="00601CF9">
        <w:trPr>
          <w:trHeight w:val="436"/>
        </w:trPr>
        <w:tc>
          <w:tcPr>
            <w:tcW w:w="421" w:type="dxa"/>
            <w:vMerge/>
            <w:shd w:val="clear" w:color="auto" w:fill="auto"/>
          </w:tcPr>
          <w:p w:rsidR="00601CF9" w:rsidRPr="001E4FA3" w:rsidRDefault="00601CF9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601CF9" w:rsidRPr="001E4FA3" w:rsidRDefault="00601CF9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</w:t>
            </w:r>
          </w:p>
        </w:tc>
        <w:tc>
          <w:tcPr>
            <w:tcW w:w="1563" w:type="dxa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жилой дом</w:t>
            </w: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общая совместная</w:t>
            </w: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общая совместная</w:t>
            </w: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652,0</w:t>
            </w: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255,0</w:t>
            </w: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2,6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Россия</w:t>
            </w: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Россия</w:t>
            </w: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а</w:t>
            </w:r>
            <w:r w:rsidRPr="001E4FA3">
              <w:rPr>
                <w:sz w:val="22"/>
              </w:rPr>
              <w:t>втомобиль H</w:t>
            </w:r>
            <w:r w:rsidRPr="001E4FA3">
              <w:rPr>
                <w:sz w:val="22"/>
                <w:lang w:val="en-US"/>
              </w:rPr>
              <w:t>YUNDAI</w:t>
            </w:r>
          </w:p>
          <w:p w:rsidR="00601CF9" w:rsidRPr="001E4FA3" w:rsidRDefault="00601CF9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</w:rPr>
              <w:t>S</w:t>
            </w:r>
            <w:r w:rsidRPr="001E4FA3">
              <w:rPr>
                <w:sz w:val="22"/>
                <w:lang w:val="en-US"/>
              </w:rPr>
              <w:t>OLARIS</w:t>
            </w:r>
          </w:p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lastRenderedPageBreak/>
              <w:t>1503052</w:t>
            </w:r>
            <w:r w:rsidRPr="001E4FA3">
              <w:rPr>
                <w:sz w:val="22"/>
              </w:rPr>
              <w:t>,</w:t>
            </w:r>
            <w:r w:rsidRPr="001E4FA3">
              <w:rPr>
                <w:sz w:val="22"/>
                <w:lang w:val="en-US"/>
              </w:rPr>
              <w:t>78</w:t>
            </w: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601CF9" w:rsidRPr="001E4FA3" w:rsidRDefault="00601CF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601CF9" w:rsidRPr="001E4FA3" w:rsidTr="00601CF9">
        <w:trPr>
          <w:trHeight w:val="436"/>
        </w:trPr>
        <w:tc>
          <w:tcPr>
            <w:tcW w:w="421" w:type="dxa"/>
            <w:vMerge/>
            <w:shd w:val="clear" w:color="auto" w:fill="auto"/>
          </w:tcPr>
          <w:p w:rsidR="00601CF9" w:rsidRPr="001E4FA3" w:rsidRDefault="00601CF9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601CF9" w:rsidRPr="001E4FA3" w:rsidRDefault="00601CF9" w:rsidP="00601C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601CF9" w:rsidRDefault="00601CF9" w:rsidP="00601C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  <w:p w:rsidR="00601CF9" w:rsidRPr="001E4FA3" w:rsidRDefault="00601CF9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2,6</w:t>
            </w:r>
          </w:p>
        </w:tc>
        <w:tc>
          <w:tcPr>
            <w:tcW w:w="1004" w:type="dxa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601CF9" w:rsidRPr="001E4FA3" w:rsidRDefault="00601CF9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601CF9" w:rsidRPr="001E4FA3" w:rsidRDefault="00601CF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D6283" w:rsidRPr="001E4FA3" w:rsidTr="00601CF9">
        <w:trPr>
          <w:trHeight w:val="436"/>
        </w:trPr>
        <w:tc>
          <w:tcPr>
            <w:tcW w:w="421" w:type="dxa"/>
            <w:shd w:val="clear" w:color="auto" w:fill="auto"/>
          </w:tcPr>
          <w:p w:rsidR="00CD6283" w:rsidRPr="001E4FA3" w:rsidRDefault="00742F66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1845" w:type="dxa"/>
            <w:shd w:val="clear" w:color="auto" w:fill="auto"/>
          </w:tcPr>
          <w:p w:rsidR="00CD6283" w:rsidRPr="001E4FA3" w:rsidRDefault="00742F66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Моторкина</w:t>
            </w:r>
            <w:r>
              <w:rPr>
                <w:sz w:val="22"/>
              </w:rPr>
              <w:t xml:space="preserve"> К.С.</w:t>
            </w:r>
          </w:p>
        </w:tc>
        <w:tc>
          <w:tcPr>
            <w:tcW w:w="1563" w:type="dxa"/>
            <w:shd w:val="clear" w:color="auto" w:fill="auto"/>
          </w:tcPr>
          <w:p w:rsidR="00742F66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секретарь судебного заседания</w:t>
            </w:r>
          </w:p>
          <w:p w:rsidR="00CD6283" w:rsidRPr="001E4FA3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CD6283" w:rsidRPr="001E4FA3" w:rsidRDefault="00742F6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CD6283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CD6283" w:rsidRPr="001E4FA3" w:rsidRDefault="00742F6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9,3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283" w:rsidRPr="001E4FA3" w:rsidRDefault="00742F6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D6283" w:rsidRPr="001E4FA3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CD6283" w:rsidRPr="001E4FA3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CD6283" w:rsidRPr="001E4FA3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CD6283" w:rsidRPr="001E4FA3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CD6283" w:rsidRPr="001E4FA3" w:rsidRDefault="00742F66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474161,7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CD6283" w:rsidRPr="001E4FA3" w:rsidRDefault="00CD628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742F66" w:rsidRPr="001E4FA3" w:rsidTr="00601CF9">
        <w:trPr>
          <w:trHeight w:val="436"/>
        </w:trPr>
        <w:tc>
          <w:tcPr>
            <w:tcW w:w="421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left="-84" w:hanging="24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1845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Мосесова </w:t>
            </w:r>
            <w:r>
              <w:rPr>
                <w:sz w:val="22"/>
              </w:rPr>
              <w:t xml:space="preserve">А.Д. </w:t>
            </w:r>
          </w:p>
        </w:tc>
        <w:tc>
          <w:tcPr>
            <w:tcW w:w="1563" w:type="dxa"/>
            <w:shd w:val="clear" w:color="auto" w:fill="auto"/>
          </w:tcPr>
          <w:p w:rsidR="00742F66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секретарь судебного заседания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3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3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4,9</w:t>
            </w:r>
          </w:p>
        </w:tc>
        <w:tc>
          <w:tcPr>
            <w:tcW w:w="1004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405739,49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742F66" w:rsidRPr="001E4FA3" w:rsidTr="00601CF9">
        <w:trPr>
          <w:trHeight w:val="436"/>
        </w:trPr>
        <w:tc>
          <w:tcPr>
            <w:tcW w:w="421" w:type="dxa"/>
            <w:vMerge w:val="restart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left="-84" w:hanging="24"/>
              <w:rPr>
                <w:sz w:val="22"/>
              </w:rPr>
            </w:pPr>
            <w:r w:rsidRPr="001E4FA3">
              <w:rPr>
                <w:sz w:val="22"/>
              </w:rPr>
              <w:t>35</w:t>
            </w:r>
            <w:r>
              <w:rPr>
                <w:sz w:val="22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азарычева</w:t>
            </w:r>
            <w:r>
              <w:rPr>
                <w:sz w:val="22"/>
              </w:rPr>
              <w:t xml:space="preserve"> Л.В. 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уководитель секретариата председателя суд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дачный участок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дачный участок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47/100)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956,0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30,0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550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582532,75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742F66" w:rsidRPr="001E4FA3" w:rsidTr="00742F66">
        <w:trPr>
          <w:trHeight w:val="436"/>
        </w:trPr>
        <w:tc>
          <w:tcPr>
            <w:tcW w:w="421" w:type="dxa"/>
            <w:vMerge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летний ребенок</w:t>
            </w:r>
          </w:p>
        </w:tc>
        <w:tc>
          <w:tcPr>
            <w:tcW w:w="1563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21/100)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30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742F66" w:rsidRPr="001E4FA3" w:rsidTr="00742F66">
        <w:trPr>
          <w:trHeight w:val="436"/>
        </w:trPr>
        <w:tc>
          <w:tcPr>
            <w:tcW w:w="421" w:type="dxa"/>
            <w:vMerge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</w:tc>
        <w:tc>
          <w:tcPr>
            <w:tcW w:w="1563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21/100)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30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742F66" w:rsidRPr="001E4FA3" w:rsidTr="00742F66">
        <w:trPr>
          <w:trHeight w:val="436"/>
        </w:trPr>
        <w:tc>
          <w:tcPr>
            <w:tcW w:w="421" w:type="dxa"/>
            <w:vMerge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</w:tc>
        <w:tc>
          <w:tcPr>
            <w:tcW w:w="1563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1/100)</w:t>
            </w:r>
          </w:p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30,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742F66" w:rsidRPr="001E4FA3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</w:tbl>
    <w:p w:rsidR="00742F66" w:rsidRDefault="00742F66"/>
    <w:tbl>
      <w:tblPr>
        <w:tblpPr w:leftFromText="180" w:rightFromText="180" w:vertAnchor="text" w:horzAnchor="margin" w:tblpXSpec="center" w:tblpY="76"/>
        <w:tblW w:w="16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560"/>
        <w:gridCol w:w="1275"/>
        <w:gridCol w:w="1843"/>
        <w:gridCol w:w="1134"/>
        <w:gridCol w:w="992"/>
        <w:gridCol w:w="1418"/>
        <w:gridCol w:w="992"/>
        <w:gridCol w:w="992"/>
        <w:gridCol w:w="1418"/>
        <w:gridCol w:w="1277"/>
        <w:gridCol w:w="1134"/>
      </w:tblGrid>
      <w:tr w:rsidR="007A67AA" w:rsidRPr="001E4FA3" w:rsidTr="000419A0">
        <w:trPr>
          <w:trHeight w:val="566"/>
        </w:trPr>
        <w:tc>
          <w:tcPr>
            <w:tcW w:w="426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36.</w:t>
            </w: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Некрасова </w:t>
            </w:r>
            <w:r w:rsidR="00274A81">
              <w:rPr>
                <w:sz w:val="22"/>
              </w:rPr>
              <w:t xml:space="preserve">А.С. </w:t>
            </w:r>
          </w:p>
        </w:tc>
        <w:tc>
          <w:tcPr>
            <w:tcW w:w="1560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3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90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38789,09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7A67AA" w:rsidRPr="001E4FA3" w:rsidTr="000419A0">
        <w:trPr>
          <w:trHeight w:val="759"/>
        </w:trPr>
        <w:tc>
          <w:tcPr>
            <w:tcW w:w="426" w:type="dxa"/>
            <w:vMerge w:val="restart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37.</w:t>
            </w: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Оганесян</w:t>
            </w:r>
            <w:r w:rsidR="00274A81">
              <w:rPr>
                <w:sz w:val="22"/>
              </w:rPr>
              <w:t xml:space="preserve"> А.Н. 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1E4FA3" w:rsidRDefault="007A67AA" w:rsidP="00274A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заместитель начальника отдела </w:t>
            </w: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caps/>
                <w:sz w:val="22"/>
                <w:shd w:val="clear" w:color="auto" w:fill="FFFFFF"/>
              </w:rPr>
              <w:t>LAND ROVER</w:t>
            </w: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34816,8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i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bCs/>
                <w:sz w:val="22"/>
                <w:shd w:val="clear" w:color="auto" w:fill="FFFFFF"/>
              </w:rPr>
              <w:t>F</w:t>
            </w:r>
            <w:r w:rsidRPr="001E4FA3">
              <w:rPr>
                <w:bCs/>
                <w:sz w:val="22"/>
                <w:shd w:val="clear" w:color="auto" w:fill="FFFFFF"/>
                <w:lang w:val="en-US"/>
              </w:rPr>
              <w:t>ORD FIESTA</w:t>
            </w: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66095,06</w:t>
            </w: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i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i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566"/>
        </w:trPr>
        <w:tc>
          <w:tcPr>
            <w:tcW w:w="426" w:type="dxa"/>
            <w:vMerge w:val="restart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38.</w:t>
            </w: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Осадчая</w:t>
            </w:r>
            <w:r w:rsidR="00274A81">
              <w:rPr>
                <w:sz w:val="22"/>
              </w:rPr>
              <w:t xml:space="preserve"> О.А. 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1E4FA3" w:rsidRDefault="007A67AA" w:rsidP="00274A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начальник отдела </w:t>
            </w: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автомобиль </w:t>
            </w:r>
            <w:r w:rsidRPr="001E4FA3">
              <w:rPr>
                <w:sz w:val="22"/>
                <w:lang w:val="en-US"/>
              </w:rPr>
              <w:t>KIA</w:t>
            </w:r>
            <w:r w:rsidRPr="001E4FA3">
              <w:rPr>
                <w:sz w:val="22"/>
              </w:rPr>
              <w:t xml:space="preserve"> </w:t>
            </w:r>
            <w:r w:rsidRPr="001E4FA3">
              <w:rPr>
                <w:sz w:val="22"/>
                <w:lang w:val="en-US"/>
              </w:rPr>
              <w:t>SPORTAGE</w:t>
            </w:r>
          </w:p>
          <w:p w:rsidR="00274A81" w:rsidRPr="00274A81" w:rsidRDefault="00274A81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t>MAZDA</w:t>
            </w:r>
            <w:r w:rsidRPr="001E4FA3">
              <w:rPr>
                <w:sz w:val="22"/>
              </w:rPr>
              <w:t xml:space="preserve"> 6</w:t>
            </w:r>
          </w:p>
          <w:p w:rsidR="00274A81" w:rsidRPr="001E4FA3" w:rsidRDefault="00274A81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38370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566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i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2)</w:t>
            </w:r>
          </w:p>
          <w:p w:rsidR="00274A81" w:rsidRPr="001E4FA3" w:rsidRDefault="00274A81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566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i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летний ребенок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566"/>
        </w:trPr>
        <w:tc>
          <w:tcPr>
            <w:tcW w:w="426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39.</w:t>
            </w: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Оськин</w:t>
            </w:r>
            <w:r w:rsidR="00274A81">
              <w:rPr>
                <w:sz w:val="22"/>
              </w:rPr>
              <w:t xml:space="preserve"> П.П. 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  <w:p w:rsidR="00274A81" w:rsidRPr="001E4FA3" w:rsidRDefault="00274A81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51288,64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566"/>
        </w:trPr>
        <w:tc>
          <w:tcPr>
            <w:tcW w:w="426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40.</w:t>
            </w: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Паксимади</w:t>
            </w:r>
            <w:r w:rsidR="00DB738B">
              <w:rPr>
                <w:sz w:val="22"/>
              </w:rPr>
              <w:t xml:space="preserve"> Е.Э. 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секретарь судебного заседания</w:t>
            </w:r>
          </w:p>
          <w:p w:rsidR="00DB738B" w:rsidRPr="001E4FA3" w:rsidRDefault="00DB738B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91,5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  <w:lang w:val="en-US"/>
              </w:rPr>
              <w:t>4</w:t>
            </w:r>
            <w:r w:rsidRPr="001E4FA3">
              <w:rPr>
                <w:sz w:val="22"/>
              </w:rPr>
              <w:t>2</w:t>
            </w:r>
            <w:r w:rsidRPr="001E4FA3">
              <w:rPr>
                <w:sz w:val="22"/>
                <w:lang w:val="en-US"/>
              </w:rPr>
              <w:t>,</w:t>
            </w:r>
            <w:r w:rsidRPr="001E4FA3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01244,73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34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41.</w:t>
            </w: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Путинцева</w:t>
            </w:r>
            <w:r w:rsidR="00DB738B">
              <w:rPr>
                <w:sz w:val="22"/>
              </w:rPr>
              <w:t xml:space="preserve"> М.А. </w:t>
            </w:r>
            <w:r w:rsidRPr="001E4FA3">
              <w:rPr>
                <w:sz w:val="22"/>
              </w:rPr>
              <w:t xml:space="preserve"> 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секретарь судебного заседания</w:t>
            </w:r>
          </w:p>
          <w:p w:rsidR="00DB738B" w:rsidRPr="001E4FA3" w:rsidRDefault="00DB738B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2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71263,57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34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42.</w:t>
            </w: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арсенбаева</w:t>
            </w:r>
            <w:r w:rsidR="00DB738B">
              <w:rPr>
                <w:sz w:val="22"/>
              </w:rPr>
              <w:t xml:space="preserve"> Д.А. 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жилой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0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t>CHEVROLET</w:t>
            </w:r>
            <w:r w:rsidRPr="001E4FA3">
              <w:rPr>
                <w:sz w:val="22"/>
              </w:rPr>
              <w:t xml:space="preserve"> </w:t>
            </w:r>
            <w:r w:rsidRPr="001E4FA3">
              <w:rPr>
                <w:sz w:val="22"/>
                <w:lang w:val="en-US"/>
              </w:rPr>
              <w:t>SPARK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рицеп</w:t>
            </w:r>
          </w:p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МЗСА</w:t>
            </w:r>
          </w:p>
          <w:p w:rsidR="00DB738B" w:rsidRPr="001E4FA3" w:rsidRDefault="00DB738B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22732,84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555"/>
        </w:trPr>
        <w:tc>
          <w:tcPr>
            <w:tcW w:w="426" w:type="dxa"/>
            <w:vMerge w:val="restart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43.</w:t>
            </w: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Сереброва </w:t>
            </w:r>
            <w:r w:rsidR="00DB738B">
              <w:rPr>
                <w:sz w:val="22"/>
              </w:rPr>
              <w:t xml:space="preserve">К.Д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ведущий 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7,2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</w:rPr>
              <w:t>автомобиль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  <w:lang w:val="en-US"/>
              </w:rPr>
              <w:t>KIA OPTIMA</w:t>
            </w:r>
            <w:r w:rsidRPr="001E4FA3">
              <w:rPr>
                <w:lang w:val="en-US"/>
              </w:rPr>
              <w:t xml:space="preserve"> </w:t>
            </w:r>
            <w:r w:rsidRPr="001E4FA3">
              <w:rPr>
                <w:sz w:val="22"/>
                <w:lang w:val="en-US"/>
              </w:rPr>
              <w:t xml:space="preserve">GT Line </w:t>
            </w: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405720,9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uto"/>
              <w:ind w:firstLine="0"/>
              <w:jc w:val="center"/>
              <w:rPr>
                <w:sz w:val="16"/>
              </w:rPr>
            </w:pPr>
            <w:r w:rsidRPr="001E4FA3">
              <w:rPr>
                <w:sz w:val="16"/>
              </w:rPr>
              <w:t>автомобиль</w:t>
            </w:r>
          </w:p>
          <w:p w:rsidR="007A67AA" w:rsidRPr="001E4FA3" w:rsidRDefault="007A67AA" w:rsidP="007A67AA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1E4FA3">
              <w:rPr>
                <w:sz w:val="16"/>
              </w:rPr>
              <w:t>(доход, полученный в порядке дарения, накопления за предыдущие годы)</w:t>
            </w:r>
          </w:p>
        </w:tc>
      </w:tr>
      <w:tr w:rsidR="007A67AA" w:rsidRPr="001E4FA3" w:rsidTr="000419A0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3,2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555"/>
        </w:trPr>
        <w:tc>
          <w:tcPr>
            <w:tcW w:w="426" w:type="dxa"/>
            <w:vMerge w:val="restart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44.</w:t>
            </w: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Сластенко </w:t>
            </w:r>
            <w:r w:rsidR="00DB738B">
              <w:rPr>
                <w:sz w:val="22"/>
              </w:rPr>
              <w:t xml:space="preserve">Ю.В. 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жилой дом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966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400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32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</w:rPr>
              <w:t>автомобиль</w:t>
            </w:r>
            <w:r w:rsidRPr="001E4FA3">
              <w:rPr>
                <w:sz w:val="22"/>
                <w:lang w:val="en-US"/>
              </w:rPr>
              <w:t xml:space="preserve"> 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  <w:lang w:val="en-US"/>
              </w:rPr>
              <w:t>MERCEDES-BENZ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  <w:lang w:val="en-US"/>
              </w:rPr>
              <w:t>ML 350 CDI</w:t>
            </w:r>
            <w:r w:rsidRPr="001E4FA3">
              <w:rPr>
                <w:lang w:val="en-US"/>
              </w:rPr>
              <w:t xml:space="preserve"> </w:t>
            </w:r>
            <w:r w:rsidRPr="001E4FA3">
              <w:rPr>
                <w:sz w:val="22"/>
                <w:lang w:val="en-US"/>
              </w:rPr>
              <w:t>4MATIC</w:t>
            </w: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27872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68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68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68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75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45.</w:t>
            </w: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Соловьева </w:t>
            </w:r>
            <w:r w:rsidR="00DB738B">
              <w:rPr>
                <w:sz w:val="22"/>
              </w:rPr>
              <w:t xml:space="preserve">А.И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1E4FA3">
              <w:rPr>
                <w:sz w:val="22"/>
              </w:rPr>
              <w:t>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1E4FA3">
              <w:rPr>
                <w:sz w:val="22"/>
              </w:rPr>
              <w:t>ндивидуаль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1,8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t>524311</w:t>
            </w:r>
            <w:r w:rsidRPr="001E4FA3">
              <w:rPr>
                <w:sz w:val="22"/>
              </w:rPr>
              <w:t>,6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  <w:r w:rsidRPr="001E4FA3">
              <w:t xml:space="preserve"> </w:t>
            </w:r>
            <w:r w:rsidRPr="001E4FA3">
              <w:rPr>
                <w:sz w:val="22"/>
              </w:rPr>
              <w:t>SKODA OCTAVIA</w:t>
            </w:r>
          </w:p>
          <w:p w:rsidR="00DB738B" w:rsidRPr="001E4FA3" w:rsidRDefault="00DB738B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598744,54</w:t>
            </w: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75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46.</w:t>
            </w: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Сорокин </w:t>
            </w:r>
            <w:r w:rsidR="00DB738B">
              <w:rPr>
                <w:sz w:val="22"/>
              </w:rPr>
              <w:t xml:space="preserve">Е.А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1E4FA3" w:rsidRDefault="00DB738B" w:rsidP="00DB73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  <w:r w:rsidRPr="001E4FA3">
              <w:t xml:space="preserve"> 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BMW X3 </w:t>
            </w: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938950,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5558,37</w:t>
            </w: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759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147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47.</w:t>
            </w: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риков</w:t>
            </w:r>
            <w:r w:rsidR="00DB738B">
              <w:rPr>
                <w:sz w:val="22"/>
              </w:rPr>
              <w:t xml:space="preserve"> О.В. 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управляющий делам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1E4FA3">
              <w:rPr>
                <w:sz w:val="20"/>
                <w:szCs w:val="20"/>
              </w:rPr>
              <w:t>нежилое помещение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1E4FA3">
              <w:rPr>
                <w:sz w:val="20"/>
                <w:szCs w:val="20"/>
              </w:rPr>
              <w:t>нежилое помещение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1E4F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общая долевая </w:t>
            </w:r>
            <w:r w:rsidRPr="001E4FA3">
              <w:rPr>
                <w:sz w:val="20"/>
                <w:szCs w:val="20"/>
              </w:rPr>
              <w:t>(73603/1000000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1E4FA3">
              <w:rPr>
                <w:sz w:val="20"/>
                <w:szCs w:val="20"/>
              </w:rPr>
              <w:t>185,3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1E4FA3">
              <w:rPr>
                <w:sz w:val="20"/>
                <w:szCs w:val="20"/>
              </w:rPr>
              <w:t>110,6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1E4FA3">
              <w:rPr>
                <w:sz w:val="20"/>
                <w:szCs w:val="20"/>
              </w:rPr>
              <w:t>1736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1E4FA3">
              <w:rPr>
                <w:sz w:val="20"/>
                <w:szCs w:val="20"/>
              </w:rPr>
              <w:t xml:space="preserve">Россия </w:t>
            </w:r>
          </w:p>
          <w:p w:rsidR="007A67AA" w:rsidRPr="001E4FA3" w:rsidRDefault="007A67AA" w:rsidP="007A67AA">
            <w:pPr>
              <w:spacing w:before="0" w:after="0" w:line="240" w:lineRule="atLeast"/>
              <w:jc w:val="center"/>
              <w:rPr>
                <w:sz w:val="20"/>
                <w:szCs w:val="20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jc w:val="center"/>
              <w:rPr>
                <w:sz w:val="20"/>
                <w:szCs w:val="20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1E4FA3">
              <w:rPr>
                <w:sz w:val="20"/>
                <w:szCs w:val="20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1E4FA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жилой дом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3A16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</w:rPr>
            </w:pPr>
            <w:r w:rsidRPr="003A16A3">
              <w:rPr>
                <w:sz w:val="20"/>
              </w:rPr>
              <w:t>земельный</w:t>
            </w:r>
          </w:p>
          <w:p w:rsidR="007A67AA" w:rsidRPr="003A16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</w:rPr>
            </w:pPr>
            <w:r w:rsidRPr="003A16A3">
              <w:rPr>
                <w:sz w:val="20"/>
              </w:rPr>
              <w:t>участок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1E4FA3">
              <w:rPr>
                <w:sz w:val="18"/>
                <w:szCs w:val="18"/>
              </w:rPr>
              <w:t>машиноместо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1E4FA3">
              <w:rPr>
                <w:sz w:val="18"/>
                <w:szCs w:val="18"/>
              </w:rPr>
              <w:t>машиноместо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13,2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91,9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400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9,9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t>PORSCHE</w:t>
            </w:r>
            <w:r w:rsidRPr="001E4FA3">
              <w:rPr>
                <w:sz w:val="22"/>
              </w:rPr>
              <w:t xml:space="preserve"> </w:t>
            </w:r>
            <w:r w:rsidRPr="001E4FA3">
              <w:rPr>
                <w:sz w:val="22"/>
                <w:lang w:val="en-US"/>
              </w:rPr>
              <w:t>CAYENNE</w:t>
            </w:r>
            <w:r w:rsidRPr="001E4FA3">
              <w:rPr>
                <w:sz w:val="22"/>
              </w:rPr>
              <w:t xml:space="preserve"> </w:t>
            </w:r>
            <w:r w:rsidRPr="001E4FA3">
              <w:rPr>
                <w:sz w:val="22"/>
                <w:lang w:val="en-US"/>
              </w:rPr>
              <w:t>S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7A67AA" w:rsidRPr="001E4FA3" w:rsidRDefault="00D10BBD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D10BBD">
              <w:rPr>
                <w:sz w:val="22"/>
              </w:rPr>
              <w:t xml:space="preserve">TOYOTA </w:t>
            </w:r>
            <w:r w:rsidR="007A67AA" w:rsidRPr="001E4FA3">
              <w:rPr>
                <w:sz w:val="20"/>
                <w:szCs w:val="20"/>
              </w:rPr>
              <w:t>LEXUS LX 570</w:t>
            </w: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261628,76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152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жилой дом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емельный участок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1E4FA3">
              <w:rPr>
                <w:sz w:val="18"/>
                <w:szCs w:val="18"/>
              </w:rPr>
              <w:lastRenderedPageBreak/>
              <w:t>машиноместо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1E4FA3">
              <w:rPr>
                <w:sz w:val="18"/>
                <w:szCs w:val="18"/>
              </w:rPr>
              <w:t>машино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индивидуаль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индивидуаль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1E4FA3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391,9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400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13,2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19,9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4,6</w:t>
            </w:r>
          </w:p>
          <w:p w:rsidR="007A67AA" w:rsidRPr="001E4FA3" w:rsidRDefault="007A67AA" w:rsidP="007A67AA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Россия 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Россия 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Россия 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3A16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9"/>
                <w:szCs w:val="19"/>
              </w:rPr>
            </w:pPr>
            <w:r w:rsidRPr="003A16A3">
              <w:rPr>
                <w:sz w:val="19"/>
                <w:szCs w:val="19"/>
              </w:rPr>
              <w:lastRenderedPageBreak/>
              <w:t>нежилое помещение</w:t>
            </w:r>
          </w:p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9"/>
                <w:szCs w:val="19"/>
              </w:rPr>
            </w:pPr>
            <w:r w:rsidRPr="003A16A3">
              <w:rPr>
                <w:sz w:val="19"/>
                <w:szCs w:val="19"/>
              </w:rPr>
              <w:t>нежилое помещение</w:t>
            </w:r>
          </w:p>
          <w:p w:rsidR="007A67AA" w:rsidRPr="003A16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9"/>
                <w:szCs w:val="19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1E4FA3">
              <w:rPr>
                <w:sz w:val="20"/>
                <w:szCs w:val="20"/>
              </w:rPr>
              <w:t>земельный участок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1E4FA3">
              <w:rPr>
                <w:sz w:val="20"/>
                <w:szCs w:val="20"/>
              </w:rPr>
              <w:t>земельный участок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110,6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85,3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000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7366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автомобиль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</w:rPr>
              <w:t>T</w:t>
            </w:r>
            <w:r w:rsidRPr="001E4FA3">
              <w:rPr>
                <w:sz w:val="22"/>
                <w:lang w:val="en-US"/>
              </w:rPr>
              <w:t>OYOTA LAND CRUISER 20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</w:rPr>
              <w:t>67140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6"/>
              </w:rPr>
            </w:pPr>
            <w:r w:rsidRPr="001E4FA3">
              <w:rPr>
                <w:sz w:val="16"/>
              </w:rPr>
              <w:t>автомобиль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E4FA3">
              <w:rPr>
                <w:sz w:val="16"/>
              </w:rPr>
              <w:t>(накопления за предыдущие годы)</w:t>
            </w:r>
          </w:p>
        </w:tc>
      </w:tr>
      <w:tr w:rsidR="007A67AA" w:rsidRPr="001E4FA3" w:rsidTr="000419A0">
        <w:trPr>
          <w:trHeight w:val="344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13,5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344"/>
        </w:trPr>
        <w:tc>
          <w:tcPr>
            <w:tcW w:w="426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48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Ульянова</w:t>
            </w:r>
            <w:r w:rsidR="00DB738B">
              <w:rPr>
                <w:sz w:val="22"/>
              </w:rPr>
              <w:t xml:space="preserve"> Е.В. 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</w:rPr>
              <w:t>начальник отдел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4)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969996,58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7A67AA" w:rsidRPr="001E4FA3" w:rsidTr="000419A0">
        <w:trPr>
          <w:trHeight w:val="2062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49.</w:t>
            </w: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Шахназарова</w:t>
            </w:r>
            <w:r w:rsidR="00DB738B">
              <w:rPr>
                <w:sz w:val="22"/>
              </w:rPr>
              <w:t xml:space="preserve"> Л</w:t>
            </w:r>
            <w:r w:rsidR="005567BC">
              <w:rPr>
                <w:sz w:val="22"/>
              </w:rPr>
              <w:t>.Р.</w:t>
            </w:r>
          </w:p>
        </w:tc>
        <w:tc>
          <w:tcPr>
            <w:tcW w:w="1560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заместитель руководителя секретариата председателя суда</w:t>
            </w: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земельный участок 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земельный 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участок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жилой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дом</w:t>
            </w: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совмест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3/4)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3/4)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7/8)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95,6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200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200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42,5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933702,40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126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50.</w:t>
            </w:r>
          </w:p>
        </w:tc>
        <w:tc>
          <w:tcPr>
            <w:tcW w:w="1842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Шипилова</w:t>
            </w:r>
            <w:r w:rsidR="005567BC">
              <w:rPr>
                <w:sz w:val="22"/>
              </w:rPr>
              <w:t xml:space="preserve"> Е.В. 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начальник отдела 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3A16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A16A3">
              <w:rPr>
                <w:sz w:val="22"/>
              </w:rPr>
              <w:t>земельный участок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00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69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18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E4FA3">
              <w:rPr>
                <w:sz w:val="22"/>
                <w:lang w:val="en-US"/>
              </w:rPr>
              <w:t>FORD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t>FOCUS</w:t>
            </w:r>
            <w:r w:rsidRPr="001E4FA3">
              <w:rPr>
                <w:sz w:val="22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349954,03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320"/>
        </w:trPr>
        <w:tc>
          <w:tcPr>
            <w:tcW w:w="426" w:type="dxa"/>
            <w:vMerge w:val="restart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51.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Щербаков</w:t>
            </w:r>
            <w:r w:rsidR="005567BC">
              <w:rPr>
                <w:sz w:val="22"/>
              </w:rPr>
              <w:t xml:space="preserve"> К.Д. 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7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50934,4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319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464"/>
        </w:trPr>
        <w:tc>
          <w:tcPr>
            <w:tcW w:w="426" w:type="dxa"/>
            <w:vMerge w:val="restart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52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Щекина </w:t>
            </w:r>
            <w:r w:rsidR="005567BC">
              <w:rPr>
                <w:sz w:val="22"/>
              </w:rPr>
              <w:t xml:space="preserve">В.Г. 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3,6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 ШЕВРОЛЕ НИВА,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 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автомобиль T</w:t>
            </w:r>
            <w:r w:rsidRPr="001E4FA3">
              <w:rPr>
                <w:sz w:val="22"/>
                <w:lang w:val="en-US"/>
              </w:rPr>
              <w:t>OYOTA</w:t>
            </w:r>
            <w:r w:rsidRPr="001E4FA3">
              <w:rPr>
                <w:sz w:val="22"/>
              </w:rPr>
              <w:t xml:space="preserve"> E</w:t>
            </w:r>
            <w:r w:rsidRPr="001E4FA3">
              <w:rPr>
                <w:sz w:val="22"/>
                <w:lang w:val="en-US"/>
              </w:rPr>
              <w:t>STIMA</w:t>
            </w: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lastRenderedPageBreak/>
              <w:t>1049382,1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464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8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464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8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464"/>
        </w:trPr>
        <w:tc>
          <w:tcPr>
            <w:tcW w:w="426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53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Чернышова</w:t>
            </w:r>
            <w:r w:rsidR="005567BC">
              <w:rPr>
                <w:sz w:val="22"/>
              </w:rPr>
              <w:t xml:space="preserve"> О.А.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A67AA" w:rsidRPr="001E4FA3" w:rsidRDefault="007A67AA" w:rsidP="005567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заместитель начальника отдела </w:t>
            </w: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1251573,44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1120"/>
        </w:trPr>
        <w:tc>
          <w:tcPr>
            <w:tcW w:w="426" w:type="dxa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54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 xml:space="preserve">Яковлева </w:t>
            </w:r>
            <w:r w:rsidR="005567BC">
              <w:rPr>
                <w:sz w:val="22"/>
              </w:rPr>
              <w:t xml:space="preserve">Н.Р. </w:t>
            </w:r>
          </w:p>
        </w:tc>
        <w:tc>
          <w:tcPr>
            <w:tcW w:w="1560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заместитель начальника отдела 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6,0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915553,14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</w:tr>
      <w:tr w:rsidR="007A67AA" w:rsidRPr="001E4FA3" w:rsidTr="000419A0">
        <w:trPr>
          <w:trHeight w:val="1376"/>
        </w:trPr>
        <w:tc>
          <w:tcPr>
            <w:tcW w:w="426" w:type="dxa"/>
            <w:vMerge w:val="restart"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  <w:r w:rsidRPr="001E4FA3">
              <w:rPr>
                <w:sz w:val="22"/>
              </w:rPr>
              <w:t>5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1E4FA3">
              <w:rPr>
                <w:sz w:val="22"/>
              </w:rPr>
              <w:t>Яковлев</w:t>
            </w:r>
            <w:r w:rsidR="005567BC">
              <w:rPr>
                <w:sz w:val="22"/>
              </w:rPr>
              <w:t xml:space="preserve"> Р.Ю. 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1E4FA3" w:rsidRDefault="007A67AA" w:rsidP="005567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 xml:space="preserve">советник </w:t>
            </w: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общая долев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(1/2)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66,4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7,3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t>HYUNDAI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  <w:lang w:val="en-US"/>
              </w:rPr>
              <w:t>SONATA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автомобиль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J</w:t>
            </w:r>
            <w:r w:rsidRPr="001E4FA3">
              <w:rPr>
                <w:sz w:val="22"/>
                <w:lang w:val="en-US"/>
              </w:rPr>
              <w:t>AGUAR</w:t>
            </w:r>
            <w:r w:rsidRPr="001E4FA3">
              <w:rPr>
                <w:sz w:val="22"/>
              </w:rPr>
              <w:t xml:space="preserve"> </w:t>
            </w:r>
            <w:r w:rsidRPr="001E4FA3">
              <w:rPr>
                <w:sz w:val="22"/>
              </w:rPr>
              <w:br/>
            </w:r>
            <w:r w:rsidRPr="001E4FA3">
              <w:rPr>
                <w:sz w:val="22"/>
                <w:lang w:val="en-US"/>
              </w:rPr>
              <w:t>X</w:t>
            </w:r>
            <w:r w:rsidRPr="001E4FA3">
              <w:rPr>
                <w:sz w:val="22"/>
              </w:rPr>
              <w:t>-</w:t>
            </w:r>
            <w:r w:rsidRPr="001E4FA3">
              <w:rPr>
                <w:sz w:val="22"/>
                <w:lang w:val="en-US"/>
              </w:rPr>
              <w:t>TYPE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102271,9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1376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1E4FA3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индивидуальная</w:t>
            </w:r>
          </w:p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75,4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  <w:r w:rsidRPr="001E4FA3">
              <w:rPr>
                <w:sz w:val="22"/>
                <w:lang w:val="en-US"/>
              </w:rPr>
              <w:t>593</w:t>
            </w:r>
            <w:r w:rsidRPr="001E4FA3">
              <w:rPr>
                <w:sz w:val="22"/>
              </w:rPr>
              <w:t>,</w:t>
            </w:r>
            <w:r w:rsidRPr="001E4FA3">
              <w:rPr>
                <w:sz w:val="22"/>
                <w:lang w:val="en-US"/>
              </w:rPr>
              <w:t>73</w:t>
            </w: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67AA" w:rsidRPr="001E4FA3" w:rsidTr="000419A0">
        <w:trPr>
          <w:trHeight w:val="699"/>
        </w:trPr>
        <w:tc>
          <w:tcPr>
            <w:tcW w:w="426" w:type="dxa"/>
            <w:vMerge/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несовершенно-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4FA3">
              <w:rPr>
                <w:sz w:val="22"/>
              </w:rPr>
              <w:t>летний ребенок</w:t>
            </w:r>
          </w:p>
          <w:p w:rsidR="007A67AA" w:rsidRPr="001E4FA3" w:rsidRDefault="007A67AA" w:rsidP="000419A0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4FA3">
              <w:rPr>
                <w:sz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7A67AA" w:rsidRPr="001E4FA3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:rsidR="00321262" w:rsidRPr="001E4FA3" w:rsidRDefault="00321262" w:rsidP="00107593">
      <w:pPr>
        <w:spacing w:before="0" w:after="0" w:line="240" w:lineRule="atLeast"/>
        <w:ind w:firstLine="0"/>
        <w:rPr>
          <w:i/>
          <w:sz w:val="22"/>
        </w:rPr>
      </w:pPr>
      <w:bookmarkStart w:id="0" w:name="_GoBack"/>
      <w:bookmarkEnd w:id="0"/>
    </w:p>
    <w:sectPr w:rsidR="00321262" w:rsidRPr="001E4FA3" w:rsidSect="00564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720" w:bottom="993" w:left="720" w:header="426" w:footer="2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55" w:rsidRDefault="00FC0B55" w:rsidP="0030448F">
      <w:pPr>
        <w:spacing w:line="240" w:lineRule="auto"/>
      </w:pPr>
      <w:r>
        <w:separator/>
      </w:r>
    </w:p>
  </w:endnote>
  <w:endnote w:type="continuationSeparator" w:id="0">
    <w:p w:rsidR="00FC0B55" w:rsidRDefault="00FC0B55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EF" w:rsidRDefault="009E19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EF" w:rsidRDefault="009E19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EF" w:rsidRDefault="009E1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55" w:rsidRDefault="00FC0B55" w:rsidP="0030448F">
      <w:pPr>
        <w:spacing w:line="240" w:lineRule="auto"/>
      </w:pPr>
      <w:r>
        <w:separator/>
      </w:r>
    </w:p>
  </w:footnote>
  <w:footnote w:type="continuationSeparator" w:id="0">
    <w:p w:rsidR="00FC0B55" w:rsidRDefault="00FC0B55" w:rsidP="0030448F">
      <w:pPr>
        <w:spacing w:line="240" w:lineRule="auto"/>
      </w:pPr>
      <w:r>
        <w:continuationSeparator/>
      </w:r>
    </w:p>
  </w:footnote>
  <w:footnote w:id="1">
    <w:p w:rsidR="009E19EF" w:rsidRDefault="009E19EF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5646F1">
        <w:rPr>
          <w:sz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E19EF" w:rsidRDefault="009E19EF">
      <w:pPr>
        <w:pStyle w:val="aa"/>
      </w:pPr>
    </w:p>
  </w:footnote>
  <w:footnote w:id="2">
    <w:p w:rsidR="009E19EF" w:rsidRDefault="009E19EF">
      <w:pPr>
        <w:pStyle w:val="aa"/>
      </w:pPr>
      <w:r>
        <w:rPr>
          <w:rStyle w:val="ac"/>
        </w:rPr>
        <w:footnoteRef/>
      </w:r>
      <w:r>
        <w:t xml:space="preserve"> </w:t>
      </w:r>
      <w:r w:rsidRPr="005646F1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</w:t>
      </w:r>
      <w:r>
        <w:t xml:space="preserve">дшествующих совершению сделк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EF" w:rsidRDefault="009E19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154358"/>
      <w:docPartObj>
        <w:docPartGallery w:val="Page Numbers (Top of Page)"/>
        <w:docPartUnique/>
      </w:docPartObj>
    </w:sdtPr>
    <w:sdtContent>
      <w:p w:rsidR="009E19EF" w:rsidRDefault="009E19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758">
          <w:rPr>
            <w:noProof/>
          </w:rPr>
          <w:t>12</w:t>
        </w:r>
        <w:r>
          <w:fldChar w:fldCharType="end"/>
        </w:r>
      </w:p>
    </w:sdtContent>
  </w:sdt>
  <w:p w:rsidR="009E19EF" w:rsidRDefault="009E19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EF" w:rsidRDefault="009E19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7753"/>
    <w:multiLevelType w:val="multilevel"/>
    <w:tmpl w:val="022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F4"/>
    <w:rsid w:val="00012C5F"/>
    <w:rsid w:val="000134B4"/>
    <w:rsid w:val="00014526"/>
    <w:rsid w:val="00027CF6"/>
    <w:rsid w:val="000329BE"/>
    <w:rsid w:val="00034196"/>
    <w:rsid w:val="00035D0F"/>
    <w:rsid w:val="000419A0"/>
    <w:rsid w:val="000526FF"/>
    <w:rsid w:val="000627FC"/>
    <w:rsid w:val="0006359A"/>
    <w:rsid w:val="00064158"/>
    <w:rsid w:val="000672B0"/>
    <w:rsid w:val="00067F2C"/>
    <w:rsid w:val="00075527"/>
    <w:rsid w:val="00080585"/>
    <w:rsid w:val="0008392E"/>
    <w:rsid w:val="00084695"/>
    <w:rsid w:val="00084D6F"/>
    <w:rsid w:val="0008675C"/>
    <w:rsid w:val="00093FDC"/>
    <w:rsid w:val="000A7BF9"/>
    <w:rsid w:val="000B0664"/>
    <w:rsid w:val="000B25BF"/>
    <w:rsid w:val="000B3556"/>
    <w:rsid w:val="000C5D71"/>
    <w:rsid w:val="000D60C4"/>
    <w:rsid w:val="000E1EA6"/>
    <w:rsid w:val="00105C11"/>
    <w:rsid w:val="00107593"/>
    <w:rsid w:val="00107F08"/>
    <w:rsid w:val="001118A6"/>
    <w:rsid w:val="001135FD"/>
    <w:rsid w:val="0011605C"/>
    <w:rsid w:val="001168F2"/>
    <w:rsid w:val="0012048D"/>
    <w:rsid w:val="00121309"/>
    <w:rsid w:val="00130155"/>
    <w:rsid w:val="00136411"/>
    <w:rsid w:val="00137461"/>
    <w:rsid w:val="00141B69"/>
    <w:rsid w:val="0014440D"/>
    <w:rsid w:val="00144663"/>
    <w:rsid w:val="0015144A"/>
    <w:rsid w:val="00154C17"/>
    <w:rsid w:val="00162789"/>
    <w:rsid w:val="00167FA7"/>
    <w:rsid w:val="001748C4"/>
    <w:rsid w:val="00174F6D"/>
    <w:rsid w:val="00174FD4"/>
    <w:rsid w:val="00175E56"/>
    <w:rsid w:val="001812C8"/>
    <w:rsid w:val="00187F17"/>
    <w:rsid w:val="001908D3"/>
    <w:rsid w:val="00194B35"/>
    <w:rsid w:val="001A57E2"/>
    <w:rsid w:val="001A728F"/>
    <w:rsid w:val="001A7961"/>
    <w:rsid w:val="001B5F78"/>
    <w:rsid w:val="001B682C"/>
    <w:rsid w:val="001C1467"/>
    <w:rsid w:val="001C1D8C"/>
    <w:rsid w:val="001C20AB"/>
    <w:rsid w:val="001C7F36"/>
    <w:rsid w:val="001D0F9A"/>
    <w:rsid w:val="001D39C1"/>
    <w:rsid w:val="001D67E5"/>
    <w:rsid w:val="001E0B0F"/>
    <w:rsid w:val="001E0B15"/>
    <w:rsid w:val="001E25EF"/>
    <w:rsid w:val="001E4FA3"/>
    <w:rsid w:val="001E7523"/>
    <w:rsid w:val="001F1FBC"/>
    <w:rsid w:val="001F2778"/>
    <w:rsid w:val="001F4DFA"/>
    <w:rsid w:val="001F7BB7"/>
    <w:rsid w:val="00201F1B"/>
    <w:rsid w:val="00202F62"/>
    <w:rsid w:val="00204546"/>
    <w:rsid w:val="00205CD3"/>
    <w:rsid w:val="002136DF"/>
    <w:rsid w:val="0022677A"/>
    <w:rsid w:val="0023387A"/>
    <w:rsid w:val="00236B6D"/>
    <w:rsid w:val="0024494A"/>
    <w:rsid w:val="00251649"/>
    <w:rsid w:val="00253C1B"/>
    <w:rsid w:val="00261A91"/>
    <w:rsid w:val="00272410"/>
    <w:rsid w:val="00273081"/>
    <w:rsid w:val="00274606"/>
    <w:rsid w:val="00274A81"/>
    <w:rsid w:val="00280C11"/>
    <w:rsid w:val="002831B5"/>
    <w:rsid w:val="00290706"/>
    <w:rsid w:val="002907B1"/>
    <w:rsid w:val="002A1270"/>
    <w:rsid w:val="002A1F75"/>
    <w:rsid w:val="002A3E4E"/>
    <w:rsid w:val="002A5466"/>
    <w:rsid w:val="002B00CB"/>
    <w:rsid w:val="002B1AFC"/>
    <w:rsid w:val="002B1F35"/>
    <w:rsid w:val="002B490D"/>
    <w:rsid w:val="002B539E"/>
    <w:rsid w:val="002B5CCD"/>
    <w:rsid w:val="002B5F74"/>
    <w:rsid w:val="002C6CA4"/>
    <w:rsid w:val="002D308F"/>
    <w:rsid w:val="002D48DA"/>
    <w:rsid w:val="002F611B"/>
    <w:rsid w:val="002F72F1"/>
    <w:rsid w:val="002F7430"/>
    <w:rsid w:val="0030448F"/>
    <w:rsid w:val="00306BCA"/>
    <w:rsid w:val="0031139C"/>
    <w:rsid w:val="00312247"/>
    <w:rsid w:val="0031480F"/>
    <w:rsid w:val="00321262"/>
    <w:rsid w:val="0032196C"/>
    <w:rsid w:val="00322194"/>
    <w:rsid w:val="00342770"/>
    <w:rsid w:val="00355B27"/>
    <w:rsid w:val="003579E6"/>
    <w:rsid w:val="0038261E"/>
    <w:rsid w:val="00385FC5"/>
    <w:rsid w:val="0039656E"/>
    <w:rsid w:val="003A0552"/>
    <w:rsid w:val="003A16A3"/>
    <w:rsid w:val="003A26E3"/>
    <w:rsid w:val="003A56E0"/>
    <w:rsid w:val="003C29D1"/>
    <w:rsid w:val="003D6251"/>
    <w:rsid w:val="003E30D9"/>
    <w:rsid w:val="003F0757"/>
    <w:rsid w:val="003F563D"/>
    <w:rsid w:val="003F7E30"/>
    <w:rsid w:val="00400DEB"/>
    <w:rsid w:val="004011A4"/>
    <w:rsid w:val="00401CE6"/>
    <w:rsid w:val="00402481"/>
    <w:rsid w:val="00413441"/>
    <w:rsid w:val="00414489"/>
    <w:rsid w:val="004320BB"/>
    <w:rsid w:val="00442BFC"/>
    <w:rsid w:val="004475C0"/>
    <w:rsid w:val="004572D3"/>
    <w:rsid w:val="004613AD"/>
    <w:rsid w:val="0046282C"/>
    <w:rsid w:val="00463EC1"/>
    <w:rsid w:val="00466938"/>
    <w:rsid w:val="004701E8"/>
    <w:rsid w:val="00477AB3"/>
    <w:rsid w:val="00496C5C"/>
    <w:rsid w:val="004A0194"/>
    <w:rsid w:val="004A12FE"/>
    <w:rsid w:val="004A7D6A"/>
    <w:rsid w:val="004B1142"/>
    <w:rsid w:val="004B2360"/>
    <w:rsid w:val="004B76AE"/>
    <w:rsid w:val="004C1CF4"/>
    <w:rsid w:val="004C305C"/>
    <w:rsid w:val="004D5CAB"/>
    <w:rsid w:val="004D74BF"/>
    <w:rsid w:val="004E0105"/>
    <w:rsid w:val="004E13A7"/>
    <w:rsid w:val="004E3408"/>
    <w:rsid w:val="004E57EF"/>
    <w:rsid w:val="004F0758"/>
    <w:rsid w:val="004F64F4"/>
    <w:rsid w:val="00513DDA"/>
    <w:rsid w:val="00515EAA"/>
    <w:rsid w:val="00522A6B"/>
    <w:rsid w:val="00524B2F"/>
    <w:rsid w:val="00527F3D"/>
    <w:rsid w:val="005319EE"/>
    <w:rsid w:val="005412A8"/>
    <w:rsid w:val="005432D7"/>
    <w:rsid w:val="0054581C"/>
    <w:rsid w:val="00546CFA"/>
    <w:rsid w:val="00551BEA"/>
    <w:rsid w:val="0055236E"/>
    <w:rsid w:val="005567BC"/>
    <w:rsid w:val="005615CD"/>
    <w:rsid w:val="005646F1"/>
    <w:rsid w:val="00567486"/>
    <w:rsid w:val="0057032A"/>
    <w:rsid w:val="00573821"/>
    <w:rsid w:val="00582A20"/>
    <w:rsid w:val="0058313C"/>
    <w:rsid w:val="00593289"/>
    <w:rsid w:val="00594BBB"/>
    <w:rsid w:val="005961A3"/>
    <w:rsid w:val="005A16D8"/>
    <w:rsid w:val="005A7489"/>
    <w:rsid w:val="005B37C0"/>
    <w:rsid w:val="005C43B9"/>
    <w:rsid w:val="005C5C5E"/>
    <w:rsid w:val="005D0E3E"/>
    <w:rsid w:val="005D3395"/>
    <w:rsid w:val="005D7A5E"/>
    <w:rsid w:val="005E0C14"/>
    <w:rsid w:val="005E0C2A"/>
    <w:rsid w:val="005E5D88"/>
    <w:rsid w:val="005F4CA7"/>
    <w:rsid w:val="005F501E"/>
    <w:rsid w:val="005F7023"/>
    <w:rsid w:val="00601CF9"/>
    <w:rsid w:val="00601F9C"/>
    <w:rsid w:val="006228F7"/>
    <w:rsid w:val="00633AB6"/>
    <w:rsid w:val="00637AEF"/>
    <w:rsid w:val="00640BB1"/>
    <w:rsid w:val="00641799"/>
    <w:rsid w:val="006419F9"/>
    <w:rsid w:val="006447FB"/>
    <w:rsid w:val="00647BCE"/>
    <w:rsid w:val="0065350B"/>
    <w:rsid w:val="00655479"/>
    <w:rsid w:val="00666719"/>
    <w:rsid w:val="006747A0"/>
    <w:rsid w:val="006806BE"/>
    <w:rsid w:val="00681707"/>
    <w:rsid w:val="00683C8D"/>
    <w:rsid w:val="00690F24"/>
    <w:rsid w:val="0069259E"/>
    <w:rsid w:val="0069276A"/>
    <w:rsid w:val="0069550C"/>
    <w:rsid w:val="00696E00"/>
    <w:rsid w:val="006A016F"/>
    <w:rsid w:val="006A224F"/>
    <w:rsid w:val="006B1B8B"/>
    <w:rsid w:val="006B6405"/>
    <w:rsid w:val="006C442C"/>
    <w:rsid w:val="006C557B"/>
    <w:rsid w:val="006D1C13"/>
    <w:rsid w:val="006E6A19"/>
    <w:rsid w:val="006E7CA3"/>
    <w:rsid w:val="006F5DF7"/>
    <w:rsid w:val="00701425"/>
    <w:rsid w:val="00701DD1"/>
    <w:rsid w:val="0070201E"/>
    <w:rsid w:val="00712127"/>
    <w:rsid w:val="00714F9E"/>
    <w:rsid w:val="00717337"/>
    <w:rsid w:val="007254ED"/>
    <w:rsid w:val="00741612"/>
    <w:rsid w:val="00742F66"/>
    <w:rsid w:val="0074317D"/>
    <w:rsid w:val="00745680"/>
    <w:rsid w:val="00750957"/>
    <w:rsid w:val="00751787"/>
    <w:rsid w:val="00762D7F"/>
    <w:rsid w:val="00765774"/>
    <w:rsid w:val="00772776"/>
    <w:rsid w:val="00780A85"/>
    <w:rsid w:val="007812F5"/>
    <w:rsid w:val="007826AF"/>
    <w:rsid w:val="00783F63"/>
    <w:rsid w:val="00785F41"/>
    <w:rsid w:val="00795194"/>
    <w:rsid w:val="00795C6A"/>
    <w:rsid w:val="00795CBE"/>
    <w:rsid w:val="007A1F32"/>
    <w:rsid w:val="007A67AA"/>
    <w:rsid w:val="007B5832"/>
    <w:rsid w:val="007C517F"/>
    <w:rsid w:val="007E31B6"/>
    <w:rsid w:val="007E4450"/>
    <w:rsid w:val="007E5340"/>
    <w:rsid w:val="007E65C2"/>
    <w:rsid w:val="007F3C5D"/>
    <w:rsid w:val="007F4783"/>
    <w:rsid w:val="007F5D2F"/>
    <w:rsid w:val="007F7AA0"/>
    <w:rsid w:val="00801703"/>
    <w:rsid w:val="00817BAE"/>
    <w:rsid w:val="008229DB"/>
    <w:rsid w:val="0082469A"/>
    <w:rsid w:val="00825D06"/>
    <w:rsid w:val="008261D9"/>
    <w:rsid w:val="0082680C"/>
    <w:rsid w:val="00833447"/>
    <w:rsid w:val="00835BE9"/>
    <w:rsid w:val="0083731B"/>
    <w:rsid w:val="00840502"/>
    <w:rsid w:val="0084069A"/>
    <w:rsid w:val="00840FD8"/>
    <w:rsid w:val="008412CC"/>
    <w:rsid w:val="00841436"/>
    <w:rsid w:val="00855675"/>
    <w:rsid w:val="00860A01"/>
    <w:rsid w:val="008659BC"/>
    <w:rsid w:val="00871266"/>
    <w:rsid w:val="00871C3B"/>
    <w:rsid w:val="008821D6"/>
    <w:rsid w:val="0088786C"/>
    <w:rsid w:val="00891FB4"/>
    <w:rsid w:val="00894307"/>
    <w:rsid w:val="00897877"/>
    <w:rsid w:val="008A3979"/>
    <w:rsid w:val="008A5A26"/>
    <w:rsid w:val="008B5E24"/>
    <w:rsid w:val="008B6D29"/>
    <w:rsid w:val="008B7F16"/>
    <w:rsid w:val="008C395A"/>
    <w:rsid w:val="008C6D64"/>
    <w:rsid w:val="008E2635"/>
    <w:rsid w:val="008E2C18"/>
    <w:rsid w:val="008E471E"/>
    <w:rsid w:val="008E7A38"/>
    <w:rsid w:val="008F114D"/>
    <w:rsid w:val="009015A2"/>
    <w:rsid w:val="00904D5A"/>
    <w:rsid w:val="00906D97"/>
    <w:rsid w:val="009241BC"/>
    <w:rsid w:val="009301C7"/>
    <w:rsid w:val="00932F8F"/>
    <w:rsid w:val="00942379"/>
    <w:rsid w:val="009439CD"/>
    <w:rsid w:val="009468A7"/>
    <w:rsid w:val="009556FF"/>
    <w:rsid w:val="009573E0"/>
    <w:rsid w:val="00960296"/>
    <w:rsid w:val="0096719C"/>
    <w:rsid w:val="00973C26"/>
    <w:rsid w:val="00974EF6"/>
    <w:rsid w:val="00977527"/>
    <w:rsid w:val="00982947"/>
    <w:rsid w:val="009856AC"/>
    <w:rsid w:val="00987097"/>
    <w:rsid w:val="0099556D"/>
    <w:rsid w:val="009A338A"/>
    <w:rsid w:val="009A5036"/>
    <w:rsid w:val="009B5EC2"/>
    <w:rsid w:val="009B606C"/>
    <w:rsid w:val="009B7188"/>
    <w:rsid w:val="009C170C"/>
    <w:rsid w:val="009D0670"/>
    <w:rsid w:val="009D222A"/>
    <w:rsid w:val="009D61D7"/>
    <w:rsid w:val="009D7360"/>
    <w:rsid w:val="009D7E7C"/>
    <w:rsid w:val="009E19EF"/>
    <w:rsid w:val="009E3FE1"/>
    <w:rsid w:val="009E74BF"/>
    <w:rsid w:val="009F2247"/>
    <w:rsid w:val="009F6EA9"/>
    <w:rsid w:val="00A25CED"/>
    <w:rsid w:val="00A36D86"/>
    <w:rsid w:val="00A36E35"/>
    <w:rsid w:val="00A4364C"/>
    <w:rsid w:val="00A47217"/>
    <w:rsid w:val="00A57202"/>
    <w:rsid w:val="00A613D3"/>
    <w:rsid w:val="00A62B6B"/>
    <w:rsid w:val="00A66EFA"/>
    <w:rsid w:val="00A72DC1"/>
    <w:rsid w:val="00A93AE3"/>
    <w:rsid w:val="00AA09FB"/>
    <w:rsid w:val="00AA75B0"/>
    <w:rsid w:val="00AB3CDA"/>
    <w:rsid w:val="00AC0AB5"/>
    <w:rsid w:val="00AC0F0E"/>
    <w:rsid w:val="00AD24EC"/>
    <w:rsid w:val="00AD3043"/>
    <w:rsid w:val="00AE1B1E"/>
    <w:rsid w:val="00AF4053"/>
    <w:rsid w:val="00AF6DE4"/>
    <w:rsid w:val="00B170D4"/>
    <w:rsid w:val="00B17368"/>
    <w:rsid w:val="00B21C31"/>
    <w:rsid w:val="00B2633B"/>
    <w:rsid w:val="00B343FB"/>
    <w:rsid w:val="00B355CE"/>
    <w:rsid w:val="00B35897"/>
    <w:rsid w:val="00B364EA"/>
    <w:rsid w:val="00B40406"/>
    <w:rsid w:val="00B4734D"/>
    <w:rsid w:val="00B503DF"/>
    <w:rsid w:val="00B513DB"/>
    <w:rsid w:val="00B64174"/>
    <w:rsid w:val="00B72EC6"/>
    <w:rsid w:val="00B760FA"/>
    <w:rsid w:val="00B9336C"/>
    <w:rsid w:val="00B93D15"/>
    <w:rsid w:val="00B947F3"/>
    <w:rsid w:val="00BA0301"/>
    <w:rsid w:val="00BA5688"/>
    <w:rsid w:val="00BA7D12"/>
    <w:rsid w:val="00BB512D"/>
    <w:rsid w:val="00BB52AF"/>
    <w:rsid w:val="00BB6FEC"/>
    <w:rsid w:val="00BC68C9"/>
    <w:rsid w:val="00BD289B"/>
    <w:rsid w:val="00BD59C9"/>
    <w:rsid w:val="00BE37F2"/>
    <w:rsid w:val="00C00D0F"/>
    <w:rsid w:val="00C05EE3"/>
    <w:rsid w:val="00C14095"/>
    <w:rsid w:val="00C17B4D"/>
    <w:rsid w:val="00C21B17"/>
    <w:rsid w:val="00C21D45"/>
    <w:rsid w:val="00C26A3B"/>
    <w:rsid w:val="00C2738E"/>
    <w:rsid w:val="00C421F8"/>
    <w:rsid w:val="00C507B0"/>
    <w:rsid w:val="00C61D16"/>
    <w:rsid w:val="00C65A3E"/>
    <w:rsid w:val="00C84944"/>
    <w:rsid w:val="00C86E09"/>
    <w:rsid w:val="00CA011A"/>
    <w:rsid w:val="00CA3930"/>
    <w:rsid w:val="00CA668C"/>
    <w:rsid w:val="00CB38B6"/>
    <w:rsid w:val="00CC7561"/>
    <w:rsid w:val="00CD2126"/>
    <w:rsid w:val="00CD4669"/>
    <w:rsid w:val="00CD567B"/>
    <w:rsid w:val="00CD6283"/>
    <w:rsid w:val="00CE0C44"/>
    <w:rsid w:val="00CE19F7"/>
    <w:rsid w:val="00CE1A8A"/>
    <w:rsid w:val="00CE4F7B"/>
    <w:rsid w:val="00CE6EBB"/>
    <w:rsid w:val="00CF2DAA"/>
    <w:rsid w:val="00CF4320"/>
    <w:rsid w:val="00CF53A7"/>
    <w:rsid w:val="00CF6E02"/>
    <w:rsid w:val="00CF7DB3"/>
    <w:rsid w:val="00D01522"/>
    <w:rsid w:val="00D0693B"/>
    <w:rsid w:val="00D10BBD"/>
    <w:rsid w:val="00D14A85"/>
    <w:rsid w:val="00D22D3F"/>
    <w:rsid w:val="00D22E5E"/>
    <w:rsid w:val="00D233F0"/>
    <w:rsid w:val="00D2790F"/>
    <w:rsid w:val="00D30185"/>
    <w:rsid w:val="00D35F3C"/>
    <w:rsid w:val="00D4088C"/>
    <w:rsid w:val="00D44DE6"/>
    <w:rsid w:val="00D47AEC"/>
    <w:rsid w:val="00D552FF"/>
    <w:rsid w:val="00D56AB5"/>
    <w:rsid w:val="00D64182"/>
    <w:rsid w:val="00D80C59"/>
    <w:rsid w:val="00D85013"/>
    <w:rsid w:val="00D9532C"/>
    <w:rsid w:val="00DA13A9"/>
    <w:rsid w:val="00DA27BB"/>
    <w:rsid w:val="00DA62C7"/>
    <w:rsid w:val="00DA6B40"/>
    <w:rsid w:val="00DB1D94"/>
    <w:rsid w:val="00DB6052"/>
    <w:rsid w:val="00DB64B7"/>
    <w:rsid w:val="00DB738B"/>
    <w:rsid w:val="00DE5328"/>
    <w:rsid w:val="00DF3AFD"/>
    <w:rsid w:val="00DF6895"/>
    <w:rsid w:val="00E126B6"/>
    <w:rsid w:val="00E16E51"/>
    <w:rsid w:val="00E16FA5"/>
    <w:rsid w:val="00E20B71"/>
    <w:rsid w:val="00E23BA6"/>
    <w:rsid w:val="00E23F6E"/>
    <w:rsid w:val="00E34289"/>
    <w:rsid w:val="00E36BDF"/>
    <w:rsid w:val="00E42A46"/>
    <w:rsid w:val="00E5310B"/>
    <w:rsid w:val="00E53584"/>
    <w:rsid w:val="00E603F7"/>
    <w:rsid w:val="00E6144A"/>
    <w:rsid w:val="00E6550E"/>
    <w:rsid w:val="00E719E3"/>
    <w:rsid w:val="00E82F78"/>
    <w:rsid w:val="00E849A4"/>
    <w:rsid w:val="00E95668"/>
    <w:rsid w:val="00EA4933"/>
    <w:rsid w:val="00EA7113"/>
    <w:rsid w:val="00EA76CE"/>
    <w:rsid w:val="00EB1088"/>
    <w:rsid w:val="00EC12C0"/>
    <w:rsid w:val="00EE3D12"/>
    <w:rsid w:val="00EF016A"/>
    <w:rsid w:val="00EF284C"/>
    <w:rsid w:val="00F01ED5"/>
    <w:rsid w:val="00F041D8"/>
    <w:rsid w:val="00F0433B"/>
    <w:rsid w:val="00F10211"/>
    <w:rsid w:val="00F119B1"/>
    <w:rsid w:val="00F23BAD"/>
    <w:rsid w:val="00F301D7"/>
    <w:rsid w:val="00F311E6"/>
    <w:rsid w:val="00F319B2"/>
    <w:rsid w:val="00F33CBE"/>
    <w:rsid w:val="00F378AC"/>
    <w:rsid w:val="00F37C92"/>
    <w:rsid w:val="00F41312"/>
    <w:rsid w:val="00F44830"/>
    <w:rsid w:val="00F468D5"/>
    <w:rsid w:val="00F515C8"/>
    <w:rsid w:val="00F622B3"/>
    <w:rsid w:val="00F64728"/>
    <w:rsid w:val="00F656EF"/>
    <w:rsid w:val="00F70A94"/>
    <w:rsid w:val="00F768FE"/>
    <w:rsid w:val="00F81CF6"/>
    <w:rsid w:val="00F84782"/>
    <w:rsid w:val="00F87BE4"/>
    <w:rsid w:val="00F90561"/>
    <w:rsid w:val="00F944B2"/>
    <w:rsid w:val="00F9557F"/>
    <w:rsid w:val="00FA233A"/>
    <w:rsid w:val="00FC0B55"/>
    <w:rsid w:val="00FC5A32"/>
    <w:rsid w:val="00FE493E"/>
    <w:rsid w:val="00FE5B08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4C1CF4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51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02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425"/>
  </w:style>
  <w:style w:type="character" w:customStyle="1" w:styleId="c-breadcrumbsdivider">
    <w:name w:val="c-breadcrumbs__divider"/>
    <w:basedOn w:val="a0"/>
    <w:rsid w:val="00A72DC1"/>
  </w:style>
  <w:style w:type="character" w:customStyle="1" w:styleId="40">
    <w:name w:val="Заголовок 4 Знак"/>
    <w:basedOn w:val="a0"/>
    <w:link w:val="4"/>
    <w:semiHidden/>
    <w:rsid w:val="00551B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90F24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0F24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690F24"/>
    <w:rPr>
      <w:vertAlign w:val="superscript"/>
    </w:rPr>
  </w:style>
  <w:style w:type="paragraph" w:styleId="ad">
    <w:name w:val="List Paragraph"/>
    <w:basedOn w:val="a"/>
    <w:uiPriority w:val="34"/>
    <w:qFormat/>
    <w:rsid w:val="00596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4C1CF4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51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02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425"/>
  </w:style>
  <w:style w:type="character" w:customStyle="1" w:styleId="c-breadcrumbsdivider">
    <w:name w:val="c-breadcrumbs__divider"/>
    <w:basedOn w:val="a0"/>
    <w:rsid w:val="00A72DC1"/>
  </w:style>
  <w:style w:type="character" w:customStyle="1" w:styleId="40">
    <w:name w:val="Заголовок 4 Знак"/>
    <w:basedOn w:val="a0"/>
    <w:link w:val="4"/>
    <w:semiHidden/>
    <w:rsid w:val="00551B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90F24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0F24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690F24"/>
    <w:rPr>
      <w:vertAlign w:val="superscript"/>
    </w:rPr>
  </w:style>
  <w:style w:type="paragraph" w:styleId="ad">
    <w:name w:val="List Paragraph"/>
    <w:basedOn w:val="a"/>
    <w:uiPriority w:val="34"/>
    <w:qFormat/>
    <w:rsid w:val="00596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1487-BAFB-43C5-A75B-CA7FBD38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3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9</cp:revision>
  <cp:lastPrinted>2019-05-13T08:08:00Z</cp:lastPrinted>
  <dcterms:created xsi:type="dcterms:W3CDTF">2018-03-26T07:17:00Z</dcterms:created>
  <dcterms:modified xsi:type="dcterms:W3CDTF">2019-05-16T08:08:00Z</dcterms:modified>
</cp:coreProperties>
</file>